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4CA" w:rsidRPr="00856EBA" w:rsidRDefault="008174CA" w:rsidP="008174CA">
      <w:pPr>
        <w:jc w:val="center"/>
        <w:rPr>
          <w:b/>
          <w:sz w:val="32"/>
          <w:szCs w:val="32"/>
        </w:rPr>
      </w:pPr>
      <w:r w:rsidRPr="00856EBA">
        <w:rPr>
          <w:b/>
          <w:sz w:val="32"/>
          <w:szCs w:val="32"/>
          <w:lang w:val="uk-UA"/>
        </w:rPr>
        <w:t xml:space="preserve">Графік підсумкового тестування студентів заочної форми навчання </w:t>
      </w:r>
    </w:p>
    <w:p w:rsidR="008174CA" w:rsidRPr="00856EBA" w:rsidRDefault="008174CA" w:rsidP="008174CA">
      <w:pPr>
        <w:jc w:val="center"/>
        <w:rPr>
          <w:b/>
          <w:sz w:val="32"/>
          <w:szCs w:val="32"/>
          <w:lang w:val="uk-UA"/>
        </w:rPr>
      </w:pPr>
      <w:r w:rsidRPr="00856EBA">
        <w:rPr>
          <w:b/>
          <w:sz w:val="32"/>
          <w:szCs w:val="32"/>
          <w:lang w:val="uk-UA"/>
        </w:rPr>
        <w:t xml:space="preserve">на факультеті іноземної філології у ІІ семестрі 2017-2018 </w:t>
      </w:r>
      <w:proofErr w:type="spellStart"/>
      <w:r w:rsidRPr="00856EBA">
        <w:rPr>
          <w:b/>
          <w:sz w:val="32"/>
          <w:szCs w:val="32"/>
          <w:lang w:val="uk-UA"/>
        </w:rPr>
        <w:t>н.р</w:t>
      </w:r>
      <w:proofErr w:type="spellEnd"/>
      <w:r w:rsidRPr="00856EBA">
        <w:rPr>
          <w:b/>
          <w:sz w:val="32"/>
          <w:szCs w:val="32"/>
          <w:lang w:val="uk-UA"/>
        </w:rPr>
        <w:t>. (14.06, 15.06, 18.06, 19.06)</w:t>
      </w:r>
    </w:p>
    <w:p w:rsidR="00920491" w:rsidRPr="000E6635" w:rsidRDefault="00920491" w:rsidP="008174CA">
      <w:pPr>
        <w:jc w:val="center"/>
        <w:rPr>
          <w:b/>
          <w:sz w:val="26"/>
          <w:szCs w:val="26"/>
          <w:lang w:val="uk-UA"/>
        </w:rPr>
      </w:pPr>
    </w:p>
    <w:tbl>
      <w:tblPr>
        <w:tblW w:w="15733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2"/>
        <w:gridCol w:w="1080"/>
        <w:gridCol w:w="2787"/>
        <w:gridCol w:w="5718"/>
        <w:gridCol w:w="1905"/>
        <w:gridCol w:w="64"/>
        <w:gridCol w:w="1591"/>
        <w:gridCol w:w="77"/>
        <w:gridCol w:w="1229"/>
        <w:gridCol w:w="50"/>
      </w:tblGrid>
      <w:tr w:rsidR="00920491" w:rsidRPr="00175219" w:rsidTr="00920491">
        <w:trPr>
          <w:gridAfter w:val="1"/>
          <w:wAfter w:w="50" w:type="dxa"/>
          <w:trHeight w:val="398"/>
          <w:jc w:val="center"/>
        </w:trPr>
        <w:tc>
          <w:tcPr>
            <w:tcW w:w="1232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20491" w:rsidRPr="00394385" w:rsidRDefault="00920491" w:rsidP="00F94A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4385">
              <w:rPr>
                <w:b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1080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Pr="00394385" w:rsidRDefault="00920491" w:rsidP="00F94A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4385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787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Pr="00394385" w:rsidRDefault="00920491" w:rsidP="00F94A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4385">
              <w:rPr>
                <w:b/>
                <w:sz w:val="20"/>
                <w:szCs w:val="20"/>
                <w:lang w:val="uk-UA"/>
              </w:rPr>
              <w:t>НАЗВА ДИСЦИПЛІНИ</w:t>
            </w:r>
          </w:p>
        </w:tc>
        <w:tc>
          <w:tcPr>
            <w:tcW w:w="5718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Pr="00394385" w:rsidRDefault="00920491" w:rsidP="00F94A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4385">
              <w:rPr>
                <w:b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1969" w:type="dxa"/>
            <w:gridSpan w:val="2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Pr="00394385" w:rsidRDefault="00920491" w:rsidP="00F94A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4385">
              <w:rPr>
                <w:b/>
                <w:sz w:val="20"/>
                <w:szCs w:val="20"/>
                <w:lang w:val="uk-UA"/>
              </w:rPr>
              <w:t>ДАТА,ЧАС</w:t>
            </w:r>
          </w:p>
        </w:tc>
        <w:tc>
          <w:tcPr>
            <w:tcW w:w="1591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491" w:rsidRPr="00394385" w:rsidRDefault="00920491" w:rsidP="00F94A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4385">
              <w:rPr>
                <w:b/>
                <w:sz w:val="20"/>
                <w:szCs w:val="20"/>
                <w:lang w:val="uk-UA"/>
              </w:rPr>
              <w:t>АУДИТОРІЯ</w:t>
            </w:r>
          </w:p>
        </w:tc>
        <w:tc>
          <w:tcPr>
            <w:tcW w:w="1306" w:type="dxa"/>
            <w:gridSpan w:val="2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Pr="00394385" w:rsidRDefault="00920491" w:rsidP="00F94A0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4385">
              <w:rPr>
                <w:b/>
                <w:sz w:val="20"/>
                <w:szCs w:val="20"/>
                <w:lang w:val="uk-UA"/>
              </w:rPr>
              <w:t xml:space="preserve">К-ТЬ </w:t>
            </w:r>
            <w:proofErr w:type="spellStart"/>
            <w:r w:rsidRPr="00394385">
              <w:rPr>
                <w:b/>
                <w:sz w:val="20"/>
                <w:szCs w:val="20"/>
                <w:lang w:val="uk-UA"/>
              </w:rPr>
              <w:t>СТУД</w:t>
            </w:r>
            <w:proofErr w:type="spellEnd"/>
          </w:p>
        </w:tc>
      </w:tr>
      <w:tr w:rsidR="008F49AC" w:rsidRPr="00175219" w:rsidTr="00920491">
        <w:trPr>
          <w:jc w:val="center"/>
        </w:trPr>
        <w:tc>
          <w:tcPr>
            <w:tcW w:w="15733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F49AC" w:rsidRPr="00175219" w:rsidRDefault="008F49AC" w:rsidP="0048383A">
            <w:pPr>
              <w:jc w:val="center"/>
              <w:rPr>
                <w:lang w:val="uk-UA"/>
              </w:rPr>
            </w:pPr>
            <w:r w:rsidRPr="00175219">
              <w:rPr>
                <w:b/>
                <w:lang w:val="uk-UA"/>
              </w:rPr>
              <w:t>С</w:t>
            </w:r>
            <w:r>
              <w:rPr>
                <w:b/>
                <w:lang w:val="uk-UA"/>
              </w:rPr>
              <w:t>пеціальність: 035.04</w:t>
            </w:r>
            <w:r w:rsidRPr="00C352AC">
              <w:rPr>
                <w:b/>
                <w:lang w:val="uk-UA"/>
              </w:rPr>
              <w:t xml:space="preserve"> Філологія. </w:t>
            </w:r>
            <w:r>
              <w:rPr>
                <w:b/>
                <w:lang w:val="uk-UA"/>
              </w:rPr>
              <w:t>Германські мови та літератури (переклад включно)). Освітня програма: Переклад</w:t>
            </w:r>
          </w:p>
        </w:tc>
      </w:tr>
      <w:tr w:rsidR="008F49AC" w:rsidRPr="00175219" w:rsidTr="00920491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49AC" w:rsidRPr="007C1B9C" w:rsidRDefault="008F49AC" w:rsidP="0048383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49AC" w:rsidRPr="00175219" w:rsidRDefault="008F49AC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175219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49AC" w:rsidRPr="00175219" w:rsidRDefault="008F49AC" w:rsidP="0048383A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Українська мова за професійним спрямуванням (екзамен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49AC" w:rsidRPr="007C1B9C" w:rsidRDefault="008F49AC" w:rsidP="0048383A">
            <w:pPr>
              <w:jc w:val="center"/>
              <w:rPr>
                <w:lang w:val="uk-UA"/>
              </w:rPr>
            </w:pPr>
            <w:r w:rsidRPr="007C1B9C">
              <w:rPr>
                <w:lang w:val="uk-UA"/>
              </w:rPr>
              <w:t>проф. Солодка А.К.,</w:t>
            </w:r>
          </w:p>
          <w:p w:rsidR="008F49AC" w:rsidRDefault="008F49AC" w:rsidP="0048383A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ст</w:t>
            </w:r>
            <w:r w:rsidRPr="00175219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викл</w:t>
            </w:r>
            <w:proofErr w:type="spellEnd"/>
            <w:r>
              <w:rPr>
                <w:b/>
                <w:lang w:val="uk-UA"/>
              </w:rPr>
              <w:t xml:space="preserve">. </w:t>
            </w:r>
            <w:proofErr w:type="spellStart"/>
            <w:r>
              <w:rPr>
                <w:b/>
                <w:lang w:val="uk-UA"/>
              </w:rPr>
              <w:t>Гінкевич</w:t>
            </w:r>
            <w:proofErr w:type="spellEnd"/>
            <w:r>
              <w:rPr>
                <w:b/>
                <w:lang w:val="uk-UA"/>
              </w:rPr>
              <w:t xml:space="preserve"> О</w:t>
            </w:r>
            <w:r w:rsidRPr="00175219">
              <w:rPr>
                <w:b/>
                <w:lang w:val="uk-UA"/>
              </w:rPr>
              <w:t>.В.</w:t>
            </w:r>
            <w:r>
              <w:rPr>
                <w:b/>
                <w:lang w:val="uk-UA"/>
              </w:rPr>
              <w:t>,</w:t>
            </w:r>
            <w:r w:rsidRPr="00175219">
              <w:rPr>
                <w:b/>
                <w:lang w:val="uk-UA"/>
              </w:rPr>
              <w:t xml:space="preserve"> </w:t>
            </w:r>
          </w:p>
          <w:p w:rsidR="008F49AC" w:rsidRPr="00F47F98" w:rsidRDefault="002834F3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ц. Мороз Т.О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49AC" w:rsidRPr="00F47F98" w:rsidRDefault="008F49AC" w:rsidP="00D25A4C">
            <w:pPr>
              <w:jc w:val="center"/>
            </w:pPr>
            <w:r>
              <w:rPr>
                <w:lang w:val="uk-UA"/>
              </w:rPr>
              <w:t>14.06.18</w:t>
            </w:r>
          </w:p>
          <w:p w:rsidR="00D25A4C" w:rsidRPr="00F47F98" w:rsidRDefault="00D25A4C" w:rsidP="00D25A4C">
            <w:pPr>
              <w:jc w:val="center"/>
            </w:pPr>
            <w:r w:rsidRPr="00F47F98">
              <w:t>(09</w:t>
            </w:r>
            <w:r>
              <w:rPr>
                <w:lang w:val="uk-UA"/>
              </w:rPr>
              <w:t>.00-10.00</w:t>
            </w:r>
            <w:r w:rsidRPr="00F47F98">
              <w:t>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AC" w:rsidRPr="00175219" w:rsidRDefault="00D25A4C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2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49AC" w:rsidRPr="00175219" w:rsidRDefault="008F49AC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A75D50" w:rsidRPr="007C1B9C" w:rsidTr="00920491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75D50" w:rsidRPr="007C1B9C" w:rsidRDefault="00A75D50" w:rsidP="0045301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Pr="00175219" w:rsidRDefault="00A75D50" w:rsidP="004530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175219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Pr="00175219" w:rsidRDefault="00A75D50" w:rsidP="0045301D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актична фонетика основної іноземної мови (англійська) (залік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Pr="007C1B9C" w:rsidRDefault="00A75D50" w:rsidP="0045301D">
            <w:pPr>
              <w:jc w:val="center"/>
              <w:rPr>
                <w:lang w:val="uk-UA"/>
              </w:rPr>
            </w:pPr>
            <w:r w:rsidRPr="007C1B9C">
              <w:rPr>
                <w:lang w:val="uk-UA"/>
              </w:rPr>
              <w:t>проф. Солодка А.К.,</w:t>
            </w:r>
          </w:p>
          <w:p w:rsidR="00A75D50" w:rsidRDefault="00A75D50" w:rsidP="0045301D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викл</w:t>
            </w:r>
            <w:proofErr w:type="spellEnd"/>
            <w:r>
              <w:rPr>
                <w:b/>
                <w:lang w:val="uk-UA"/>
              </w:rPr>
              <w:t>. Нікішина В.В.</w:t>
            </w:r>
          </w:p>
          <w:p w:rsidR="00A75D50" w:rsidRPr="002834F3" w:rsidRDefault="002834F3" w:rsidP="0045301D">
            <w:pPr>
              <w:jc w:val="center"/>
              <w:rPr>
                <w:lang w:val="uk-UA"/>
              </w:rPr>
            </w:pPr>
            <w:r w:rsidRPr="002834F3">
              <w:rPr>
                <w:lang w:val="uk-UA"/>
              </w:rPr>
              <w:t xml:space="preserve">доц. </w:t>
            </w:r>
            <w:proofErr w:type="spellStart"/>
            <w:r w:rsidRPr="002834F3">
              <w:rPr>
                <w:lang w:val="uk-UA"/>
              </w:rPr>
              <w:t>Волченко</w:t>
            </w:r>
            <w:proofErr w:type="spellEnd"/>
            <w:r w:rsidRPr="002834F3">
              <w:rPr>
                <w:lang w:val="uk-UA"/>
              </w:rPr>
              <w:t xml:space="preserve"> О.М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Default="00A75D50" w:rsidP="004530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6.18</w:t>
            </w:r>
          </w:p>
          <w:p w:rsidR="00A75D50" w:rsidRPr="00175219" w:rsidRDefault="00A75D50" w:rsidP="004530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.00-11.0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50" w:rsidRPr="00175219" w:rsidRDefault="00A75D50" w:rsidP="004530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2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Pr="00175219" w:rsidRDefault="00A75D50" w:rsidP="004530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A75D50" w:rsidRPr="007C1B9C" w:rsidTr="00920491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75D50" w:rsidRPr="007C1B9C" w:rsidRDefault="00A75D50" w:rsidP="00D818E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Pr="00175219" w:rsidRDefault="00A75D50" w:rsidP="00D818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175219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Pr="00175219" w:rsidRDefault="00A75D50" w:rsidP="00D818E6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Загальне мовознавство (екзамен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Default="00A75D50" w:rsidP="00D818E6">
            <w:pPr>
              <w:jc w:val="center"/>
              <w:rPr>
                <w:b/>
                <w:lang w:val="uk-UA"/>
              </w:rPr>
            </w:pPr>
            <w:r w:rsidRPr="007C1B9C">
              <w:rPr>
                <w:lang w:val="uk-UA"/>
              </w:rPr>
              <w:t>проф. Солодка А.К.,</w:t>
            </w:r>
            <w:r w:rsidR="00920491">
              <w:rPr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ст.викл</w:t>
            </w:r>
            <w:proofErr w:type="spellEnd"/>
            <w:r>
              <w:rPr>
                <w:b/>
                <w:lang w:val="uk-UA"/>
              </w:rPr>
              <w:t>. Кирилюк С.В.</w:t>
            </w:r>
            <w:r w:rsidRPr="00175219">
              <w:rPr>
                <w:b/>
                <w:lang w:val="uk-UA"/>
              </w:rPr>
              <w:t xml:space="preserve"> </w:t>
            </w:r>
          </w:p>
          <w:p w:rsidR="00A75D50" w:rsidRPr="00175219" w:rsidRDefault="002834F3" w:rsidP="00D818E6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оц. Мороз Т.О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Default="00A75D50" w:rsidP="00D818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6.18</w:t>
            </w:r>
          </w:p>
          <w:p w:rsidR="00A75D50" w:rsidRPr="00175219" w:rsidRDefault="00A75D50" w:rsidP="00D818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1.00-12.0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50" w:rsidRPr="00175219" w:rsidRDefault="00A75D50" w:rsidP="00D818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2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Pr="00175219" w:rsidRDefault="00A75D50" w:rsidP="00D818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A75D50" w:rsidRPr="007C1B9C" w:rsidTr="00920491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75D50" w:rsidRPr="007C1B9C" w:rsidRDefault="00A75D50" w:rsidP="0048383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Pr="00175219" w:rsidRDefault="00A75D50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175219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Pr="00175219" w:rsidRDefault="00A75D50" w:rsidP="0048383A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Теорія мовної комунікації (залік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Pr="007C1B9C" w:rsidRDefault="00A75D50" w:rsidP="0048383A">
            <w:pPr>
              <w:jc w:val="center"/>
              <w:rPr>
                <w:lang w:val="uk-UA"/>
              </w:rPr>
            </w:pPr>
            <w:r w:rsidRPr="007C1B9C">
              <w:rPr>
                <w:lang w:val="uk-UA"/>
              </w:rPr>
              <w:t>проф. Солодка А.К.,</w:t>
            </w:r>
          </w:p>
          <w:p w:rsidR="00A75D50" w:rsidRDefault="00A75D50" w:rsidP="0048383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оц. </w:t>
            </w:r>
            <w:proofErr w:type="spellStart"/>
            <w:r>
              <w:rPr>
                <w:b/>
                <w:lang w:val="uk-UA"/>
              </w:rPr>
              <w:t>Волченко</w:t>
            </w:r>
            <w:proofErr w:type="spellEnd"/>
            <w:r>
              <w:rPr>
                <w:b/>
                <w:lang w:val="uk-UA"/>
              </w:rPr>
              <w:t xml:space="preserve"> О.М.</w:t>
            </w:r>
            <w:r w:rsidRPr="00175219">
              <w:rPr>
                <w:b/>
                <w:lang w:val="uk-UA"/>
              </w:rPr>
              <w:t xml:space="preserve"> </w:t>
            </w:r>
          </w:p>
          <w:p w:rsidR="00A75D50" w:rsidRPr="002834F3" w:rsidRDefault="002834F3" w:rsidP="002834F3">
            <w:pPr>
              <w:jc w:val="center"/>
              <w:rPr>
                <w:lang w:val="uk-UA"/>
              </w:rPr>
            </w:pPr>
            <w:proofErr w:type="spellStart"/>
            <w:r w:rsidRPr="002834F3">
              <w:rPr>
                <w:lang w:val="uk-UA"/>
              </w:rPr>
              <w:t>викл</w:t>
            </w:r>
            <w:proofErr w:type="spellEnd"/>
            <w:r w:rsidRPr="002834F3">
              <w:rPr>
                <w:lang w:val="uk-UA"/>
              </w:rPr>
              <w:t>. Нікішина В.В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Default="00A75D50" w:rsidP="00AE66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6.18</w:t>
            </w:r>
          </w:p>
          <w:p w:rsidR="00A75D50" w:rsidRPr="00175219" w:rsidRDefault="00A75D50" w:rsidP="00AE66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2.00-13.0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50" w:rsidRPr="00175219" w:rsidRDefault="00A75D50" w:rsidP="00F94A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2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Pr="00175219" w:rsidRDefault="00A75D50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A75D50" w:rsidRPr="007C1B9C" w:rsidTr="00920491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75D50" w:rsidRPr="007C1B9C" w:rsidRDefault="00A75D50" w:rsidP="0048383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Pr="00175219" w:rsidRDefault="00A75D50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175219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Pr="00175219" w:rsidRDefault="00A75D50" w:rsidP="0048383A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актичний курс основної іноземної мови (англійська) (екзамен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Pr="007C1B9C" w:rsidRDefault="00A75D50" w:rsidP="0048383A">
            <w:pPr>
              <w:jc w:val="center"/>
              <w:rPr>
                <w:lang w:val="uk-UA"/>
              </w:rPr>
            </w:pPr>
            <w:r w:rsidRPr="007C1B9C">
              <w:rPr>
                <w:lang w:val="uk-UA"/>
              </w:rPr>
              <w:t>проф. Солодка А.К.,</w:t>
            </w:r>
          </w:p>
          <w:p w:rsidR="00A75D50" w:rsidRDefault="00A75D50" w:rsidP="0048383A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викл</w:t>
            </w:r>
            <w:proofErr w:type="spellEnd"/>
            <w:r>
              <w:rPr>
                <w:b/>
                <w:lang w:val="uk-UA"/>
              </w:rPr>
              <w:t xml:space="preserve">. </w:t>
            </w:r>
            <w:proofErr w:type="spellStart"/>
            <w:r>
              <w:rPr>
                <w:b/>
                <w:lang w:val="uk-UA"/>
              </w:rPr>
              <w:t>Усаченко</w:t>
            </w:r>
            <w:proofErr w:type="spellEnd"/>
            <w:r>
              <w:rPr>
                <w:b/>
                <w:lang w:val="uk-UA"/>
              </w:rPr>
              <w:t xml:space="preserve"> І.В.</w:t>
            </w:r>
            <w:r w:rsidRPr="00175219">
              <w:rPr>
                <w:b/>
                <w:lang w:val="uk-UA"/>
              </w:rPr>
              <w:t xml:space="preserve"> </w:t>
            </w:r>
          </w:p>
          <w:p w:rsidR="00A75D50" w:rsidRPr="00175219" w:rsidRDefault="00F47F98" w:rsidP="0048383A">
            <w:pPr>
              <w:jc w:val="center"/>
              <w:rPr>
                <w:b/>
                <w:lang w:val="uk-UA"/>
              </w:rPr>
            </w:pPr>
            <w:proofErr w:type="spellStart"/>
            <w:r w:rsidRPr="00F47F98">
              <w:rPr>
                <w:lang w:val="uk-UA"/>
              </w:rPr>
              <w:t>викл</w:t>
            </w:r>
            <w:proofErr w:type="spellEnd"/>
            <w:r w:rsidRPr="00F47F98">
              <w:rPr>
                <w:lang w:val="uk-UA"/>
              </w:rPr>
              <w:t xml:space="preserve">. </w:t>
            </w:r>
            <w:proofErr w:type="spellStart"/>
            <w:r w:rsidRPr="00F47F98">
              <w:rPr>
                <w:lang w:val="uk-UA"/>
              </w:rPr>
              <w:t>Васіна</w:t>
            </w:r>
            <w:proofErr w:type="spellEnd"/>
            <w:r w:rsidRPr="00F47F98">
              <w:rPr>
                <w:lang w:val="uk-UA"/>
              </w:rPr>
              <w:t xml:space="preserve"> І.В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Default="00A75D50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6.18</w:t>
            </w:r>
          </w:p>
          <w:p w:rsidR="00A75D50" w:rsidRPr="00175219" w:rsidRDefault="00A75D50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.00-11.0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50" w:rsidRPr="00175219" w:rsidRDefault="00A75D50" w:rsidP="00F94A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2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Pr="00175219" w:rsidRDefault="00A75D50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A75D50" w:rsidRPr="007C1B9C" w:rsidTr="00920491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75D50" w:rsidRPr="007C1B9C" w:rsidRDefault="00A75D50" w:rsidP="0048383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Pr="00175219" w:rsidRDefault="00A75D50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175219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Pr="00175219" w:rsidRDefault="00A75D50" w:rsidP="0048383A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актична граматика основної іноземної мови (англійська) (залік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Pr="007C1B9C" w:rsidRDefault="00A75D50" w:rsidP="0048383A">
            <w:pPr>
              <w:jc w:val="center"/>
              <w:rPr>
                <w:lang w:val="uk-UA"/>
              </w:rPr>
            </w:pPr>
            <w:r w:rsidRPr="007C1B9C">
              <w:rPr>
                <w:lang w:val="uk-UA"/>
              </w:rPr>
              <w:t>проф. Солодка А.К.,</w:t>
            </w:r>
          </w:p>
          <w:p w:rsidR="00A75D50" w:rsidRDefault="00A75D50" w:rsidP="0048383A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викл</w:t>
            </w:r>
            <w:proofErr w:type="spellEnd"/>
            <w:r>
              <w:rPr>
                <w:b/>
                <w:lang w:val="uk-UA"/>
              </w:rPr>
              <w:t xml:space="preserve">. </w:t>
            </w:r>
            <w:proofErr w:type="spellStart"/>
            <w:r>
              <w:rPr>
                <w:b/>
                <w:lang w:val="uk-UA"/>
              </w:rPr>
              <w:t>Васіна</w:t>
            </w:r>
            <w:proofErr w:type="spellEnd"/>
            <w:r>
              <w:rPr>
                <w:b/>
                <w:lang w:val="uk-UA"/>
              </w:rPr>
              <w:t xml:space="preserve"> І.В.</w:t>
            </w:r>
            <w:r w:rsidRPr="00175219">
              <w:rPr>
                <w:b/>
                <w:lang w:val="uk-UA"/>
              </w:rPr>
              <w:t xml:space="preserve"> </w:t>
            </w:r>
          </w:p>
          <w:p w:rsidR="00A75D50" w:rsidRPr="00F47F98" w:rsidRDefault="00F47F98" w:rsidP="0048383A">
            <w:pPr>
              <w:jc w:val="center"/>
              <w:rPr>
                <w:lang w:val="uk-UA"/>
              </w:rPr>
            </w:pPr>
            <w:proofErr w:type="spellStart"/>
            <w:r w:rsidRPr="00F47F98">
              <w:rPr>
                <w:lang w:val="uk-UA"/>
              </w:rPr>
              <w:t>викл</w:t>
            </w:r>
            <w:proofErr w:type="spellEnd"/>
            <w:r w:rsidRPr="00F47F98">
              <w:rPr>
                <w:lang w:val="uk-UA"/>
              </w:rPr>
              <w:t xml:space="preserve">. </w:t>
            </w:r>
            <w:proofErr w:type="spellStart"/>
            <w:r w:rsidRPr="00F47F98">
              <w:rPr>
                <w:lang w:val="uk-UA"/>
              </w:rPr>
              <w:t>Усаченко</w:t>
            </w:r>
            <w:proofErr w:type="spellEnd"/>
            <w:r w:rsidRPr="00F47F98">
              <w:rPr>
                <w:lang w:val="uk-UA"/>
              </w:rPr>
              <w:t xml:space="preserve"> І.В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Default="00A75D50" w:rsidP="00F94A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6.18</w:t>
            </w:r>
          </w:p>
          <w:p w:rsidR="00A75D50" w:rsidRPr="00175219" w:rsidRDefault="00A75D50" w:rsidP="00F94A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1.00-12.0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50" w:rsidRPr="00175219" w:rsidRDefault="00A75D50" w:rsidP="00F94A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2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D50" w:rsidRPr="00175219" w:rsidRDefault="00A75D50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A75D50" w:rsidRPr="00175219" w:rsidTr="00920491">
        <w:trPr>
          <w:jc w:val="center"/>
        </w:trPr>
        <w:tc>
          <w:tcPr>
            <w:tcW w:w="15733" w:type="dxa"/>
            <w:gridSpan w:val="10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75D50" w:rsidRPr="00175219" w:rsidRDefault="00A75D50" w:rsidP="0048383A">
            <w:pPr>
              <w:jc w:val="center"/>
              <w:rPr>
                <w:lang w:val="uk-UA"/>
              </w:rPr>
            </w:pPr>
            <w:r w:rsidRPr="00175219">
              <w:rPr>
                <w:b/>
                <w:lang w:val="uk-UA"/>
              </w:rPr>
              <w:t>С</w:t>
            </w:r>
            <w:r>
              <w:rPr>
                <w:b/>
                <w:lang w:val="uk-UA"/>
              </w:rPr>
              <w:t>пеціальність: 014.02 Середня освіта</w:t>
            </w:r>
            <w:r w:rsidRPr="00C352AC">
              <w:rPr>
                <w:b/>
                <w:lang w:val="uk-UA"/>
              </w:rPr>
              <w:t xml:space="preserve">. </w:t>
            </w:r>
            <w:r>
              <w:rPr>
                <w:b/>
                <w:lang w:val="uk-UA"/>
              </w:rPr>
              <w:t>Мова і література (англійська та друга іноземна мова)</w:t>
            </w:r>
          </w:p>
        </w:tc>
      </w:tr>
      <w:tr w:rsidR="002834F3" w:rsidRPr="007C1B9C" w:rsidTr="00920491">
        <w:trPr>
          <w:jc w:val="center"/>
        </w:trPr>
        <w:tc>
          <w:tcPr>
            <w:tcW w:w="1232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834F3" w:rsidRPr="007C1B9C" w:rsidRDefault="002834F3" w:rsidP="0048383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4F3" w:rsidRPr="00175219" w:rsidRDefault="002834F3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175219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4F3" w:rsidRPr="00175219" w:rsidRDefault="002834F3" w:rsidP="0048383A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Українська мова за професійним спрямуванням (екзамен)</w:t>
            </w:r>
          </w:p>
        </w:tc>
        <w:tc>
          <w:tcPr>
            <w:tcW w:w="5718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4F3" w:rsidRPr="007C1B9C" w:rsidRDefault="002834F3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ц</w:t>
            </w:r>
            <w:r w:rsidRPr="007C1B9C">
              <w:rPr>
                <w:lang w:val="uk-UA"/>
              </w:rPr>
              <w:t xml:space="preserve">. </w:t>
            </w:r>
            <w:r>
              <w:rPr>
                <w:lang w:val="uk-UA"/>
              </w:rPr>
              <w:t>Мироненко Т.П.</w:t>
            </w:r>
            <w:r w:rsidRPr="007C1B9C">
              <w:rPr>
                <w:lang w:val="uk-UA"/>
              </w:rPr>
              <w:t>,</w:t>
            </w:r>
          </w:p>
          <w:p w:rsidR="002834F3" w:rsidRDefault="002834F3" w:rsidP="0048383A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ст</w:t>
            </w:r>
            <w:r w:rsidRPr="00175219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викл</w:t>
            </w:r>
            <w:proofErr w:type="spellEnd"/>
            <w:r>
              <w:rPr>
                <w:b/>
                <w:lang w:val="uk-UA"/>
              </w:rPr>
              <w:t xml:space="preserve">. </w:t>
            </w:r>
            <w:proofErr w:type="spellStart"/>
            <w:r>
              <w:rPr>
                <w:b/>
                <w:lang w:val="uk-UA"/>
              </w:rPr>
              <w:t>Гінкевич</w:t>
            </w:r>
            <w:proofErr w:type="spellEnd"/>
            <w:r>
              <w:rPr>
                <w:b/>
                <w:lang w:val="uk-UA"/>
              </w:rPr>
              <w:t xml:space="preserve"> О</w:t>
            </w:r>
            <w:r w:rsidRPr="00175219">
              <w:rPr>
                <w:b/>
                <w:lang w:val="uk-UA"/>
              </w:rPr>
              <w:t>.В.</w:t>
            </w:r>
            <w:r>
              <w:rPr>
                <w:b/>
                <w:lang w:val="uk-UA"/>
              </w:rPr>
              <w:t>,</w:t>
            </w:r>
            <w:r w:rsidRPr="00175219">
              <w:rPr>
                <w:b/>
                <w:lang w:val="uk-UA"/>
              </w:rPr>
              <w:t xml:space="preserve"> </w:t>
            </w:r>
          </w:p>
          <w:p w:rsidR="002834F3" w:rsidRPr="00175219" w:rsidRDefault="002834F3" w:rsidP="0048383A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оц. Мороз Т.О.</w:t>
            </w:r>
          </w:p>
        </w:tc>
        <w:tc>
          <w:tcPr>
            <w:tcW w:w="1905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4F3" w:rsidRPr="00F47F98" w:rsidRDefault="002834F3" w:rsidP="00F94A01">
            <w:pPr>
              <w:jc w:val="center"/>
            </w:pPr>
            <w:r>
              <w:rPr>
                <w:lang w:val="uk-UA"/>
              </w:rPr>
              <w:t>14.06.18</w:t>
            </w:r>
          </w:p>
          <w:p w:rsidR="002834F3" w:rsidRPr="00F47F98" w:rsidRDefault="002834F3" w:rsidP="00F94A01">
            <w:pPr>
              <w:jc w:val="center"/>
            </w:pPr>
            <w:r w:rsidRPr="00F47F98">
              <w:t>(09</w:t>
            </w:r>
            <w:r>
              <w:rPr>
                <w:lang w:val="uk-UA"/>
              </w:rPr>
              <w:t>.00-10.00</w:t>
            </w:r>
            <w:r w:rsidRPr="00F47F98">
              <w:t>)</w:t>
            </w:r>
          </w:p>
        </w:tc>
        <w:tc>
          <w:tcPr>
            <w:tcW w:w="1732" w:type="dxa"/>
            <w:gridSpan w:val="3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4F3" w:rsidRPr="00175219" w:rsidRDefault="002834F3" w:rsidP="00F94A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20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4F3" w:rsidRPr="00175219" w:rsidRDefault="002834F3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233F18" w:rsidRPr="007C1B9C" w:rsidTr="00920491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3F18" w:rsidRPr="007C1B9C" w:rsidRDefault="00233F18" w:rsidP="00264A88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F18" w:rsidRDefault="00233F18" w:rsidP="00264A88">
            <w:pPr>
              <w:jc w:val="center"/>
            </w:pPr>
            <w:r w:rsidRPr="003F0D88">
              <w:rPr>
                <w:lang w:val="uk-UA"/>
              </w:rPr>
              <w:t>14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F18" w:rsidRPr="00175219" w:rsidRDefault="00233F18" w:rsidP="00264A88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Світова література (залік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F18" w:rsidRDefault="00233F18" w:rsidP="00264A88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оц</w:t>
            </w:r>
            <w:r w:rsidRPr="007C1B9C">
              <w:rPr>
                <w:lang w:val="uk-UA"/>
              </w:rPr>
              <w:t xml:space="preserve">. </w:t>
            </w:r>
            <w:r>
              <w:rPr>
                <w:lang w:val="uk-UA"/>
              </w:rPr>
              <w:t>Мироненко Т.П.</w:t>
            </w:r>
            <w:r w:rsidRPr="007C1B9C">
              <w:rPr>
                <w:lang w:val="uk-UA"/>
              </w:rPr>
              <w:t>,</w:t>
            </w:r>
            <w:r w:rsidR="00920491">
              <w:rPr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ст.викл</w:t>
            </w:r>
            <w:proofErr w:type="spellEnd"/>
            <w:r>
              <w:rPr>
                <w:b/>
                <w:lang w:val="uk-UA"/>
              </w:rPr>
              <w:t>. Майстренко Л.В.</w:t>
            </w:r>
            <w:r w:rsidRPr="00175219">
              <w:rPr>
                <w:b/>
                <w:lang w:val="uk-UA"/>
              </w:rPr>
              <w:t xml:space="preserve"> </w:t>
            </w:r>
          </w:p>
          <w:p w:rsidR="00233F18" w:rsidRPr="000C3C64" w:rsidRDefault="00233F18" w:rsidP="00264A88">
            <w:pPr>
              <w:jc w:val="center"/>
              <w:rPr>
                <w:lang w:val="uk-UA"/>
              </w:rPr>
            </w:pPr>
            <w:r w:rsidRPr="000C3C64">
              <w:rPr>
                <w:lang w:val="uk-UA"/>
              </w:rPr>
              <w:t>доц. Мороз Т.О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F18" w:rsidRDefault="00233F18" w:rsidP="00264A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6.18</w:t>
            </w:r>
          </w:p>
          <w:p w:rsidR="00233F18" w:rsidRPr="00175219" w:rsidRDefault="00233F18" w:rsidP="00264A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.00-11.0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18" w:rsidRPr="00175219" w:rsidRDefault="00233F18" w:rsidP="00264A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17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F18" w:rsidRPr="00175219" w:rsidRDefault="00233F18" w:rsidP="00264A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233F18" w:rsidRPr="007C1B9C" w:rsidTr="00920491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3F18" w:rsidRPr="007C1B9C" w:rsidRDefault="00233F18" w:rsidP="00905FA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F18" w:rsidRDefault="00233F18" w:rsidP="00905FA3">
            <w:pPr>
              <w:jc w:val="center"/>
            </w:pPr>
            <w:r w:rsidRPr="003F0D88">
              <w:rPr>
                <w:lang w:val="uk-UA"/>
              </w:rPr>
              <w:t>14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F18" w:rsidRPr="00175219" w:rsidRDefault="00233F18" w:rsidP="00905FA3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Загальне мовознавство (екзамен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F18" w:rsidRPr="007C1B9C" w:rsidRDefault="00233F18" w:rsidP="00905F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ц</w:t>
            </w:r>
            <w:r w:rsidRPr="007C1B9C">
              <w:rPr>
                <w:lang w:val="uk-UA"/>
              </w:rPr>
              <w:t xml:space="preserve">. </w:t>
            </w:r>
            <w:r>
              <w:rPr>
                <w:lang w:val="uk-UA"/>
              </w:rPr>
              <w:t>Мироненко Т.П.</w:t>
            </w:r>
            <w:r w:rsidRPr="007C1B9C">
              <w:rPr>
                <w:lang w:val="uk-UA"/>
              </w:rPr>
              <w:t>,</w:t>
            </w:r>
          </w:p>
          <w:p w:rsidR="00233F18" w:rsidRDefault="00233F18" w:rsidP="00905F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т. </w:t>
            </w:r>
            <w:proofErr w:type="spellStart"/>
            <w:r>
              <w:rPr>
                <w:b/>
                <w:lang w:val="uk-UA"/>
              </w:rPr>
              <w:t>викл</w:t>
            </w:r>
            <w:proofErr w:type="spellEnd"/>
            <w:r>
              <w:rPr>
                <w:b/>
                <w:lang w:val="uk-UA"/>
              </w:rPr>
              <w:t>. Кирилюк С.В.</w:t>
            </w:r>
            <w:r w:rsidRPr="00175219">
              <w:rPr>
                <w:b/>
                <w:lang w:val="uk-UA"/>
              </w:rPr>
              <w:t xml:space="preserve"> </w:t>
            </w:r>
          </w:p>
          <w:p w:rsidR="00233F18" w:rsidRPr="00175219" w:rsidRDefault="00233F18" w:rsidP="00905FA3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оц. Мороз Т.О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F18" w:rsidRDefault="00233F18" w:rsidP="00905F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6.18</w:t>
            </w:r>
          </w:p>
          <w:p w:rsidR="00233F18" w:rsidRPr="00175219" w:rsidRDefault="00233F18" w:rsidP="00905F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1.00-12.0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18" w:rsidRPr="00175219" w:rsidRDefault="00233F18" w:rsidP="00905F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2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F18" w:rsidRPr="00175219" w:rsidRDefault="00233F18" w:rsidP="00905F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233F18" w:rsidRPr="007C1B9C" w:rsidTr="00920491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3F18" w:rsidRPr="007C1B9C" w:rsidRDefault="00233F18" w:rsidP="0048383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F18" w:rsidRDefault="00233F18" w:rsidP="0048383A">
            <w:pPr>
              <w:jc w:val="center"/>
            </w:pPr>
            <w:r w:rsidRPr="003F0D88">
              <w:rPr>
                <w:lang w:val="uk-UA"/>
              </w:rPr>
              <w:t>14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F18" w:rsidRPr="00175219" w:rsidRDefault="00233F18" w:rsidP="0048383A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актичний курс основної мови (залік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F18" w:rsidRPr="007C1B9C" w:rsidRDefault="00233F18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ц</w:t>
            </w:r>
            <w:r w:rsidRPr="007C1B9C">
              <w:rPr>
                <w:lang w:val="uk-UA"/>
              </w:rPr>
              <w:t xml:space="preserve">. </w:t>
            </w:r>
            <w:r>
              <w:rPr>
                <w:lang w:val="uk-UA"/>
              </w:rPr>
              <w:t>Мироненко Т.П.</w:t>
            </w:r>
            <w:r w:rsidRPr="007C1B9C">
              <w:rPr>
                <w:lang w:val="uk-UA"/>
              </w:rPr>
              <w:t>,</w:t>
            </w:r>
          </w:p>
          <w:p w:rsidR="00233F18" w:rsidRDefault="00233F18" w:rsidP="0048383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. Шевченко І.В.</w:t>
            </w:r>
            <w:r w:rsidRPr="00175219">
              <w:rPr>
                <w:b/>
                <w:lang w:val="uk-UA"/>
              </w:rPr>
              <w:t xml:space="preserve"> </w:t>
            </w:r>
          </w:p>
          <w:p w:rsidR="00233F18" w:rsidRPr="000C3C64" w:rsidRDefault="00233F18" w:rsidP="0048383A">
            <w:pPr>
              <w:jc w:val="center"/>
              <w:rPr>
                <w:lang w:val="uk-UA"/>
              </w:rPr>
            </w:pPr>
            <w:proofErr w:type="spellStart"/>
            <w:r w:rsidRPr="000C3C64">
              <w:rPr>
                <w:lang w:val="uk-UA"/>
              </w:rPr>
              <w:t>викл</w:t>
            </w:r>
            <w:proofErr w:type="spellEnd"/>
            <w:r w:rsidRPr="000C3C64">
              <w:rPr>
                <w:lang w:val="uk-UA"/>
              </w:rPr>
              <w:t xml:space="preserve">. </w:t>
            </w:r>
            <w:proofErr w:type="spellStart"/>
            <w:r w:rsidRPr="000C3C64">
              <w:rPr>
                <w:lang w:val="uk-UA"/>
              </w:rPr>
              <w:t>Рудичик</w:t>
            </w:r>
            <w:proofErr w:type="spellEnd"/>
            <w:r w:rsidRPr="000C3C64">
              <w:rPr>
                <w:lang w:val="uk-UA"/>
              </w:rPr>
              <w:t xml:space="preserve"> О.М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F18" w:rsidRDefault="00233F18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6.18</w:t>
            </w:r>
          </w:p>
          <w:p w:rsidR="00233F18" w:rsidRPr="00175219" w:rsidRDefault="00233F18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1.00-12.0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18" w:rsidRPr="00175219" w:rsidRDefault="00233F18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0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F18" w:rsidRPr="00175219" w:rsidRDefault="00233F18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233F18" w:rsidRPr="007C1B9C" w:rsidTr="00920491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3F18" w:rsidRPr="007C1B9C" w:rsidRDefault="00233F18" w:rsidP="0048383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F18" w:rsidRDefault="00233F18" w:rsidP="0048383A">
            <w:pPr>
              <w:jc w:val="center"/>
            </w:pPr>
            <w:r w:rsidRPr="003F0D88">
              <w:rPr>
                <w:lang w:val="uk-UA"/>
              </w:rPr>
              <w:t>14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F18" w:rsidRPr="00175219" w:rsidRDefault="00233F18" w:rsidP="0048383A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актична граматика основної мови (екзамен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F18" w:rsidRPr="007C1B9C" w:rsidRDefault="00233F18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ц</w:t>
            </w:r>
            <w:r w:rsidRPr="007C1B9C">
              <w:rPr>
                <w:lang w:val="uk-UA"/>
              </w:rPr>
              <w:t xml:space="preserve">. </w:t>
            </w:r>
            <w:r>
              <w:rPr>
                <w:lang w:val="uk-UA"/>
              </w:rPr>
              <w:t>Мироненко Т.П.</w:t>
            </w:r>
            <w:r w:rsidRPr="007C1B9C">
              <w:rPr>
                <w:lang w:val="uk-UA"/>
              </w:rPr>
              <w:t>,</w:t>
            </w:r>
          </w:p>
          <w:p w:rsidR="00233F18" w:rsidRDefault="00233F18" w:rsidP="0048383A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викл</w:t>
            </w:r>
            <w:proofErr w:type="spellEnd"/>
            <w:r>
              <w:rPr>
                <w:b/>
                <w:lang w:val="uk-UA"/>
              </w:rPr>
              <w:t xml:space="preserve">. </w:t>
            </w:r>
            <w:proofErr w:type="spellStart"/>
            <w:r>
              <w:rPr>
                <w:b/>
                <w:lang w:val="uk-UA"/>
              </w:rPr>
              <w:t>Рудичик</w:t>
            </w:r>
            <w:proofErr w:type="spellEnd"/>
            <w:r>
              <w:rPr>
                <w:b/>
                <w:lang w:val="uk-UA"/>
              </w:rPr>
              <w:t xml:space="preserve"> О.М.</w:t>
            </w:r>
            <w:r w:rsidRPr="00175219">
              <w:rPr>
                <w:b/>
                <w:lang w:val="uk-UA"/>
              </w:rPr>
              <w:t xml:space="preserve"> </w:t>
            </w:r>
          </w:p>
          <w:p w:rsidR="00233F18" w:rsidRPr="000C3C64" w:rsidRDefault="00233F18" w:rsidP="0048383A">
            <w:pPr>
              <w:jc w:val="center"/>
              <w:rPr>
                <w:lang w:val="uk-UA"/>
              </w:rPr>
            </w:pPr>
            <w:r w:rsidRPr="000C3C64">
              <w:rPr>
                <w:lang w:val="uk-UA"/>
              </w:rPr>
              <w:lastRenderedPageBreak/>
              <w:t>доц. Шевченко І.В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F18" w:rsidRDefault="00233F18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5.06.18</w:t>
            </w:r>
          </w:p>
          <w:p w:rsidR="00233F18" w:rsidRPr="00175219" w:rsidRDefault="00233F18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2.00-13.0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18" w:rsidRPr="00175219" w:rsidRDefault="00233F18" w:rsidP="00F94A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0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F18" w:rsidRPr="00175219" w:rsidRDefault="00233F18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233F18" w:rsidRPr="007C1B9C" w:rsidTr="00920491">
        <w:trPr>
          <w:jc w:val="center"/>
        </w:trPr>
        <w:tc>
          <w:tcPr>
            <w:tcW w:w="15733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33F18" w:rsidRDefault="00233F18" w:rsidP="0048383A">
            <w:pPr>
              <w:jc w:val="center"/>
              <w:rPr>
                <w:lang w:val="uk-UA"/>
              </w:rPr>
            </w:pPr>
            <w:r w:rsidRPr="00175219">
              <w:rPr>
                <w:b/>
                <w:lang w:val="uk-UA"/>
              </w:rPr>
              <w:lastRenderedPageBreak/>
              <w:t>С</w:t>
            </w:r>
            <w:r>
              <w:rPr>
                <w:b/>
                <w:lang w:val="uk-UA"/>
              </w:rPr>
              <w:t>пеціальність: 014.02 Середня освіта</w:t>
            </w:r>
            <w:r w:rsidRPr="00C352AC">
              <w:rPr>
                <w:b/>
                <w:lang w:val="uk-UA"/>
              </w:rPr>
              <w:t xml:space="preserve">. </w:t>
            </w:r>
            <w:r>
              <w:rPr>
                <w:b/>
                <w:lang w:val="uk-UA"/>
              </w:rPr>
              <w:t>Мова і література (англійська та друга іноземна мова)</w:t>
            </w:r>
          </w:p>
        </w:tc>
      </w:tr>
      <w:tr w:rsidR="00233F18" w:rsidRPr="007C1B9C" w:rsidTr="00920491">
        <w:trPr>
          <w:jc w:val="center"/>
        </w:trPr>
        <w:tc>
          <w:tcPr>
            <w:tcW w:w="1232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33F18" w:rsidRPr="007C1B9C" w:rsidRDefault="00233F18" w:rsidP="0048383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F18" w:rsidRPr="00175219" w:rsidRDefault="00233F18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175219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F18" w:rsidRPr="00175219" w:rsidRDefault="00233F18" w:rsidP="0048383A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актичний курс основної мови (залік)</w:t>
            </w:r>
          </w:p>
        </w:tc>
        <w:tc>
          <w:tcPr>
            <w:tcW w:w="5718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F18" w:rsidRDefault="00233F18" w:rsidP="0048383A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оц</w:t>
            </w:r>
            <w:r w:rsidRPr="007C1B9C">
              <w:rPr>
                <w:lang w:val="uk-UA"/>
              </w:rPr>
              <w:t xml:space="preserve">. </w:t>
            </w:r>
            <w:r>
              <w:rPr>
                <w:lang w:val="uk-UA"/>
              </w:rPr>
              <w:t>Мироненко Т.П.</w:t>
            </w:r>
            <w:r w:rsidRPr="007C1B9C">
              <w:rPr>
                <w:lang w:val="uk-UA"/>
              </w:rPr>
              <w:t>,</w:t>
            </w:r>
            <w:r w:rsidR="00010AB3">
              <w:rPr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икл</w:t>
            </w:r>
            <w:proofErr w:type="spellEnd"/>
            <w:r>
              <w:rPr>
                <w:b/>
                <w:lang w:val="uk-UA"/>
              </w:rPr>
              <w:t>. Округ А.Є.,</w:t>
            </w:r>
            <w:r w:rsidRPr="00175219">
              <w:rPr>
                <w:b/>
                <w:lang w:val="uk-UA"/>
              </w:rPr>
              <w:t xml:space="preserve"> </w:t>
            </w:r>
          </w:p>
          <w:p w:rsidR="00233F18" w:rsidRPr="003F43A8" w:rsidRDefault="003F43A8" w:rsidP="003F43A8">
            <w:pPr>
              <w:jc w:val="center"/>
              <w:rPr>
                <w:lang w:val="uk-UA"/>
              </w:rPr>
            </w:pPr>
            <w:r w:rsidRPr="003F43A8">
              <w:rPr>
                <w:lang w:val="uk-UA"/>
              </w:rPr>
              <w:t xml:space="preserve">доц. </w:t>
            </w:r>
            <w:proofErr w:type="spellStart"/>
            <w:r w:rsidRPr="003F43A8">
              <w:rPr>
                <w:lang w:val="uk-UA"/>
              </w:rPr>
              <w:t>Добровольська</w:t>
            </w:r>
            <w:proofErr w:type="spellEnd"/>
            <w:r w:rsidRPr="003F43A8">
              <w:rPr>
                <w:lang w:val="uk-UA"/>
              </w:rPr>
              <w:t xml:space="preserve"> Л.С. </w:t>
            </w:r>
          </w:p>
        </w:tc>
        <w:tc>
          <w:tcPr>
            <w:tcW w:w="1905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F18" w:rsidRDefault="00233F18" w:rsidP="00233F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6.18</w:t>
            </w:r>
          </w:p>
          <w:p w:rsidR="00233F18" w:rsidRPr="00175219" w:rsidRDefault="00233F18" w:rsidP="00233F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.00-11.20)</w:t>
            </w:r>
          </w:p>
        </w:tc>
        <w:tc>
          <w:tcPr>
            <w:tcW w:w="1732" w:type="dxa"/>
            <w:gridSpan w:val="3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18" w:rsidRPr="00175219" w:rsidRDefault="00233F18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21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3F18" w:rsidRPr="00175219" w:rsidRDefault="00233F18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920491" w:rsidRPr="007C1B9C" w:rsidTr="00920491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20491" w:rsidRPr="007C1B9C" w:rsidRDefault="00920491" w:rsidP="00995D94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Pr="00175219" w:rsidRDefault="00920491" w:rsidP="00995D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175219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Pr="00175219" w:rsidRDefault="00920491" w:rsidP="00995D94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Академічне писемне мовлення основної мови (залік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0AB3" w:rsidRDefault="00920491" w:rsidP="00995D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ц</w:t>
            </w:r>
            <w:r w:rsidRPr="007C1B9C">
              <w:rPr>
                <w:lang w:val="uk-UA"/>
              </w:rPr>
              <w:t xml:space="preserve">. </w:t>
            </w:r>
            <w:r>
              <w:rPr>
                <w:lang w:val="uk-UA"/>
              </w:rPr>
              <w:t>Мироненко Т.П.</w:t>
            </w:r>
            <w:r w:rsidRPr="007C1B9C">
              <w:rPr>
                <w:lang w:val="uk-UA"/>
              </w:rPr>
              <w:t>,</w:t>
            </w:r>
            <w:r w:rsidR="00010AB3">
              <w:rPr>
                <w:lang w:val="uk-UA"/>
              </w:rPr>
              <w:t xml:space="preserve"> </w:t>
            </w:r>
          </w:p>
          <w:p w:rsidR="00920491" w:rsidRDefault="00920491" w:rsidP="00995D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оц. </w:t>
            </w:r>
            <w:proofErr w:type="spellStart"/>
            <w:r>
              <w:rPr>
                <w:b/>
                <w:lang w:val="uk-UA"/>
              </w:rPr>
              <w:t>Добровольська</w:t>
            </w:r>
            <w:proofErr w:type="spellEnd"/>
            <w:r>
              <w:rPr>
                <w:b/>
                <w:lang w:val="uk-UA"/>
              </w:rPr>
              <w:t xml:space="preserve"> Л.С.</w:t>
            </w:r>
            <w:r w:rsidRPr="00175219">
              <w:rPr>
                <w:b/>
                <w:lang w:val="uk-UA"/>
              </w:rPr>
              <w:t xml:space="preserve"> </w:t>
            </w:r>
          </w:p>
          <w:p w:rsidR="00920491" w:rsidRPr="003F43A8" w:rsidRDefault="003F43A8" w:rsidP="00995D94">
            <w:pPr>
              <w:jc w:val="center"/>
              <w:rPr>
                <w:lang w:val="uk-UA"/>
              </w:rPr>
            </w:pPr>
            <w:proofErr w:type="spellStart"/>
            <w:r w:rsidRPr="003F43A8">
              <w:rPr>
                <w:lang w:val="uk-UA"/>
              </w:rPr>
              <w:t>викл</w:t>
            </w:r>
            <w:proofErr w:type="spellEnd"/>
            <w:r w:rsidRPr="003F43A8">
              <w:rPr>
                <w:lang w:val="uk-UA"/>
              </w:rPr>
              <w:t>. Округ А.Є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Default="00920491" w:rsidP="00995D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6.18</w:t>
            </w:r>
          </w:p>
          <w:p w:rsidR="00920491" w:rsidRPr="00175219" w:rsidRDefault="00920491" w:rsidP="00995D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1.50-13.1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491" w:rsidRPr="00175219" w:rsidRDefault="00920491" w:rsidP="00995D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2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Pr="00175219" w:rsidRDefault="00920491" w:rsidP="00995D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920491" w:rsidRPr="007C1B9C" w:rsidTr="00920491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20491" w:rsidRPr="007C1B9C" w:rsidRDefault="00920491" w:rsidP="00DE1438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Pr="00175219" w:rsidRDefault="00920491" w:rsidP="00DE14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175219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Pr="00175219" w:rsidRDefault="00920491" w:rsidP="00DE1438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Аналітичне читання (екзамен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Default="00920491" w:rsidP="00DE1438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оц</w:t>
            </w:r>
            <w:r w:rsidRPr="007C1B9C">
              <w:rPr>
                <w:lang w:val="uk-UA"/>
              </w:rPr>
              <w:t xml:space="preserve">. </w:t>
            </w:r>
            <w:r>
              <w:rPr>
                <w:lang w:val="uk-UA"/>
              </w:rPr>
              <w:t>Мироненко Т.П.</w:t>
            </w:r>
            <w:r w:rsidRPr="007C1B9C">
              <w:rPr>
                <w:lang w:val="uk-UA"/>
              </w:rPr>
              <w:t>,</w:t>
            </w:r>
            <w:r w:rsidR="00010AB3">
              <w:rPr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доц. </w:t>
            </w:r>
            <w:proofErr w:type="spellStart"/>
            <w:r>
              <w:rPr>
                <w:b/>
                <w:lang w:val="uk-UA"/>
              </w:rPr>
              <w:t>Добровольська</w:t>
            </w:r>
            <w:proofErr w:type="spellEnd"/>
            <w:r>
              <w:rPr>
                <w:b/>
                <w:lang w:val="uk-UA"/>
              </w:rPr>
              <w:t xml:space="preserve"> Л.С.</w:t>
            </w:r>
            <w:r w:rsidRPr="00175219">
              <w:rPr>
                <w:b/>
                <w:lang w:val="uk-UA"/>
              </w:rPr>
              <w:t xml:space="preserve"> </w:t>
            </w:r>
          </w:p>
          <w:p w:rsidR="00920491" w:rsidRPr="00175219" w:rsidRDefault="003F43A8" w:rsidP="00DE1438">
            <w:pPr>
              <w:jc w:val="center"/>
              <w:rPr>
                <w:b/>
                <w:lang w:val="uk-UA"/>
              </w:rPr>
            </w:pPr>
            <w:proofErr w:type="spellStart"/>
            <w:r w:rsidRPr="003F43A8">
              <w:rPr>
                <w:lang w:val="uk-UA"/>
              </w:rPr>
              <w:t>викл</w:t>
            </w:r>
            <w:proofErr w:type="spellEnd"/>
            <w:r w:rsidRPr="003F43A8">
              <w:rPr>
                <w:lang w:val="uk-UA"/>
              </w:rPr>
              <w:t>. Округ А.Є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Default="00920491" w:rsidP="00DE14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6.18</w:t>
            </w:r>
          </w:p>
          <w:p w:rsidR="00920491" w:rsidRPr="00175219" w:rsidRDefault="00920491" w:rsidP="00DE14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3.20-14.4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491" w:rsidRPr="00175219" w:rsidRDefault="00920491" w:rsidP="00DE14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2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Pr="00175219" w:rsidRDefault="00920491" w:rsidP="00DE14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920491" w:rsidRPr="007C1B9C" w:rsidTr="00920491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20491" w:rsidRPr="007C1B9C" w:rsidRDefault="00920491" w:rsidP="00542CD5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Pr="00175219" w:rsidRDefault="00920491" w:rsidP="00542C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175219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Pr="00175219" w:rsidRDefault="00920491" w:rsidP="00542CD5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Теоретична фонетика (екзамен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Default="00920491" w:rsidP="00542CD5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оц</w:t>
            </w:r>
            <w:r w:rsidRPr="007C1B9C">
              <w:rPr>
                <w:lang w:val="uk-UA"/>
              </w:rPr>
              <w:t xml:space="preserve">. </w:t>
            </w:r>
            <w:r>
              <w:rPr>
                <w:lang w:val="uk-UA"/>
              </w:rPr>
              <w:t>Мироненко Т.П.</w:t>
            </w:r>
            <w:r w:rsidRPr="007C1B9C">
              <w:rPr>
                <w:lang w:val="uk-UA"/>
              </w:rPr>
              <w:t>,</w:t>
            </w:r>
            <w:r w:rsidR="00010AB3">
              <w:rPr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ст.викл</w:t>
            </w:r>
            <w:proofErr w:type="spellEnd"/>
            <w:r>
              <w:rPr>
                <w:b/>
                <w:lang w:val="uk-UA"/>
              </w:rPr>
              <w:t xml:space="preserve">. </w:t>
            </w:r>
            <w:proofErr w:type="spellStart"/>
            <w:r>
              <w:rPr>
                <w:b/>
                <w:lang w:val="uk-UA"/>
              </w:rPr>
              <w:t>Чернега</w:t>
            </w:r>
            <w:proofErr w:type="spellEnd"/>
            <w:r>
              <w:rPr>
                <w:b/>
                <w:lang w:val="uk-UA"/>
              </w:rPr>
              <w:t xml:space="preserve"> С.М.</w:t>
            </w:r>
            <w:r w:rsidRPr="00175219">
              <w:rPr>
                <w:b/>
                <w:lang w:val="uk-UA"/>
              </w:rPr>
              <w:t xml:space="preserve"> </w:t>
            </w:r>
          </w:p>
          <w:p w:rsidR="00920491" w:rsidRPr="003F43A8" w:rsidRDefault="003F43A8" w:rsidP="00542CD5">
            <w:pPr>
              <w:jc w:val="center"/>
              <w:rPr>
                <w:lang w:val="uk-UA"/>
              </w:rPr>
            </w:pPr>
            <w:proofErr w:type="spellStart"/>
            <w:r w:rsidRPr="003F43A8">
              <w:rPr>
                <w:lang w:val="uk-UA"/>
              </w:rPr>
              <w:t>викл</w:t>
            </w:r>
            <w:proofErr w:type="spellEnd"/>
            <w:r w:rsidRPr="003F43A8">
              <w:rPr>
                <w:lang w:val="uk-UA"/>
              </w:rPr>
              <w:t xml:space="preserve">. </w:t>
            </w:r>
            <w:proofErr w:type="spellStart"/>
            <w:r w:rsidRPr="003F43A8">
              <w:rPr>
                <w:lang w:val="uk-UA"/>
              </w:rPr>
              <w:t>Нікіфорчук</w:t>
            </w:r>
            <w:proofErr w:type="spellEnd"/>
            <w:r w:rsidRPr="003F43A8">
              <w:rPr>
                <w:lang w:val="uk-UA"/>
              </w:rPr>
              <w:t xml:space="preserve"> С.С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Default="00920491" w:rsidP="00542C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6.18</w:t>
            </w:r>
          </w:p>
          <w:p w:rsidR="00920491" w:rsidRPr="00175219" w:rsidRDefault="00920491" w:rsidP="00542C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.00-11.2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491" w:rsidRPr="00175219" w:rsidRDefault="00920491" w:rsidP="00542C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2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Pr="00175219" w:rsidRDefault="00920491" w:rsidP="00542C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920491" w:rsidRPr="003F43A8" w:rsidTr="00920491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20491" w:rsidRPr="007C1B9C" w:rsidRDefault="00920491" w:rsidP="0048383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Pr="00175219" w:rsidRDefault="00920491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175219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Pr="00175219" w:rsidRDefault="00920491" w:rsidP="0048383A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актичний курс другої мови (залік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Default="00920491" w:rsidP="0048383A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оц</w:t>
            </w:r>
            <w:r w:rsidRPr="007C1B9C">
              <w:rPr>
                <w:lang w:val="uk-UA"/>
              </w:rPr>
              <w:t xml:space="preserve">. </w:t>
            </w:r>
            <w:r>
              <w:rPr>
                <w:lang w:val="uk-UA"/>
              </w:rPr>
              <w:t>Мироненко Т.П.</w:t>
            </w:r>
            <w:r w:rsidRPr="007C1B9C">
              <w:rPr>
                <w:lang w:val="uk-UA"/>
              </w:rPr>
              <w:t>,</w:t>
            </w:r>
            <w:r w:rsidR="00010AB3">
              <w:rPr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икл</w:t>
            </w:r>
            <w:proofErr w:type="spellEnd"/>
            <w:r>
              <w:rPr>
                <w:b/>
                <w:lang w:val="uk-UA"/>
              </w:rPr>
              <w:t xml:space="preserve">. </w:t>
            </w:r>
            <w:proofErr w:type="spellStart"/>
            <w:r>
              <w:rPr>
                <w:b/>
                <w:lang w:val="uk-UA"/>
              </w:rPr>
              <w:t>Похитун</w:t>
            </w:r>
            <w:proofErr w:type="spellEnd"/>
            <w:r>
              <w:rPr>
                <w:b/>
                <w:lang w:val="uk-UA"/>
              </w:rPr>
              <w:t xml:space="preserve"> Т.А.</w:t>
            </w:r>
            <w:r w:rsidRPr="00175219">
              <w:rPr>
                <w:b/>
                <w:lang w:val="uk-UA"/>
              </w:rPr>
              <w:t xml:space="preserve"> </w:t>
            </w:r>
          </w:p>
          <w:p w:rsidR="00920491" w:rsidRPr="003F43A8" w:rsidRDefault="003F43A8" w:rsidP="003F43A8">
            <w:pPr>
              <w:jc w:val="center"/>
              <w:rPr>
                <w:lang w:val="uk-UA"/>
              </w:rPr>
            </w:pPr>
            <w:r w:rsidRPr="003F43A8">
              <w:rPr>
                <w:lang w:val="uk-UA"/>
              </w:rPr>
              <w:t>доц. Мороз Т.О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Default="00920491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6.18</w:t>
            </w:r>
          </w:p>
          <w:p w:rsidR="00920491" w:rsidRPr="00175219" w:rsidRDefault="00920491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1.50-13.1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491" w:rsidRPr="00175219" w:rsidRDefault="00920491" w:rsidP="00F94A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2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Pr="00175219" w:rsidRDefault="00920491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920491" w:rsidRPr="007C1B9C" w:rsidTr="00920491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20491" w:rsidRPr="007C1B9C" w:rsidRDefault="00920491" w:rsidP="0018304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Pr="00175219" w:rsidRDefault="00920491" w:rsidP="001830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175219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Pr="00175219" w:rsidRDefault="00920491" w:rsidP="0018304A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Граматичні категорії основної мови (екзамен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Default="00920491" w:rsidP="0018304A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оц</w:t>
            </w:r>
            <w:r w:rsidRPr="007C1B9C">
              <w:rPr>
                <w:lang w:val="uk-UA"/>
              </w:rPr>
              <w:t xml:space="preserve">. </w:t>
            </w:r>
            <w:r>
              <w:rPr>
                <w:lang w:val="uk-UA"/>
              </w:rPr>
              <w:t>Мироненко Т.П.</w:t>
            </w:r>
            <w:r w:rsidRPr="007C1B9C">
              <w:rPr>
                <w:lang w:val="uk-UA"/>
              </w:rPr>
              <w:t>,</w:t>
            </w:r>
            <w:r w:rsidR="00010AB3">
              <w:rPr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икл</w:t>
            </w:r>
            <w:proofErr w:type="spellEnd"/>
            <w:r>
              <w:rPr>
                <w:b/>
                <w:lang w:val="uk-UA"/>
              </w:rPr>
              <w:t xml:space="preserve">. </w:t>
            </w:r>
            <w:proofErr w:type="spellStart"/>
            <w:r>
              <w:rPr>
                <w:b/>
                <w:lang w:val="uk-UA"/>
              </w:rPr>
              <w:t>Нікіфорчук</w:t>
            </w:r>
            <w:proofErr w:type="spellEnd"/>
            <w:r>
              <w:rPr>
                <w:b/>
                <w:lang w:val="uk-UA"/>
              </w:rPr>
              <w:t xml:space="preserve"> С.С.</w:t>
            </w:r>
            <w:r w:rsidRPr="00175219">
              <w:rPr>
                <w:b/>
                <w:lang w:val="uk-UA"/>
              </w:rPr>
              <w:t xml:space="preserve"> </w:t>
            </w:r>
          </w:p>
          <w:p w:rsidR="00920491" w:rsidRPr="003F43A8" w:rsidRDefault="003F43A8" w:rsidP="0018304A">
            <w:pPr>
              <w:jc w:val="center"/>
              <w:rPr>
                <w:lang w:val="uk-UA"/>
              </w:rPr>
            </w:pPr>
            <w:proofErr w:type="spellStart"/>
            <w:r w:rsidRPr="003F43A8">
              <w:rPr>
                <w:lang w:val="uk-UA"/>
              </w:rPr>
              <w:t>ст.викл</w:t>
            </w:r>
            <w:proofErr w:type="spellEnd"/>
            <w:r w:rsidRPr="003F43A8">
              <w:rPr>
                <w:lang w:val="uk-UA"/>
              </w:rPr>
              <w:t xml:space="preserve">. </w:t>
            </w:r>
            <w:proofErr w:type="spellStart"/>
            <w:r w:rsidRPr="003F43A8">
              <w:rPr>
                <w:lang w:val="uk-UA"/>
              </w:rPr>
              <w:t>Чернега</w:t>
            </w:r>
            <w:proofErr w:type="spellEnd"/>
            <w:r w:rsidRPr="003F43A8">
              <w:rPr>
                <w:lang w:val="uk-UA"/>
              </w:rPr>
              <w:t xml:space="preserve"> С.М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Default="00920491" w:rsidP="001830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6.18</w:t>
            </w:r>
          </w:p>
          <w:p w:rsidR="00920491" w:rsidRPr="00175219" w:rsidRDefault="00920491" w:rsidP="001830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3.20-14.4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491" w:rsidRPr="00175219" w:rsidRDefault="00920491" w:rsidP="001830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2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Pr="00175219" w:rsidRDefault="00920491" w:rsidP="001830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920491" w:rsidRPr="007C1B9C" w:rsidTr="00920491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20491" w:rsidRPr="007C1B9C" w:rsidRDefault="00920491" w:rsidP="0048383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Pr="00175219" w:rsidRDefault="00920491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175219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Pr="00175219" w:rsidRDefault="00920491" w:rsidP="0048383A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Навчальна практика з виховної роботи в ЗОШ (залік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Pr="00920491" w:rsidRDefault="00920491" w:rsidP="00920491">
            <w:pPr>
              <w:jc w:val="center"/>
              <w:rPr>
                <w:lang w:val="uk-UA"/>
              </w:rPr>
            </w:pPr>
            <w:r w:rsidRPr="00920491">
              <w:rPr>
                <w:lang w:val="uk-UA"/>
              </w:rPr>
              <w:t xml:space="preserve">Викладачі </w:t>
            </w:r>
            <w:r>
              <w:rPr>
                <w:lang w:val="uk-UA"/>
              </w:rPr>
              <w:t>кафедри англійської мови і</w:t>
            </w:r>
            <w:r w:rsidRPr="00920491">
              <w:rPr>
                <w:lang w:val="uk-UA"/>
              </w:rPr>
              <w:t xml:space="preserve"> літератури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Default="00920491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6.18</w:t>
            </w:r>
          </w:p>
          <w:p w:rsidR="00920491" w:rsidRPr="00175219" w:rsidRDefault="00920491" w:rsidP="00920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6.18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491" w:rsidRPr="00175219" w:rsidRDefault="00920491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0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0491" w:rsidRPr="00175219" w:rsidRDefault="00920491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920491" w:rsidRPr="007C1B9C" w:rsidTr="00920491">
        <w:trPr>
          <w:jc w:val="center"/>
        </w:trPr>
        <w:tc>
          <w:tcPr>
            <w:tcW w:w="15733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20491" w:rsidRDefault="00920491" w:rsidP="0048383A">
            <w:pPr>
              <w:jc w:val="center"/>
              <w:rPr>
                <w:lang w:val="uk-UA"/>
              </w:rPr>
            </w:pPr>
            <w:r w:rsidRPr="00175219">
              <w:rPr>
                <w:b/>
                <w:lang w:val="uk-UA"/>
              </w:rPr>
              <w:t>С</w:t>
            </w:r>
            <w:r>
              <w:rPr>
                <w:b/>
                <w:lang w:val="uk-UA"/>
              </w:rPr>
              <w:t>пеціальність: 6.020303</w:t>
            </w:r>
            <w:r w:rsidRPr="00C352AC">
              <w:rPr>
                <w:b/>
                <w:lang w:val="uk-UA"/>
              </w:rPr>
              <w:t>. Філологія</w:t>
            </w:r>
            <w:r>
              <w:rPr>
                <w:b/>
                <w:lang w:val="uk-UA"/>
              </w:rPr>
              <w:t>*</w:t>
            </w:r>
            <w:r w:rsidRPr="00C352AC">
              <w:rPr>
                <w:b/>
                <w:lang w:val="uk-UA"/>
              </w:rPr>
              <w:t xml:space="preserve">. </w:t>
            </w:r>
            <w:r>
              <w:rPr>
                <w:b/>
                <w:lang w:val="uk-UA"/>
              </w:rPr>
              <w:t>Мова і література (англійсь</w:t>
            </w:r>
            <w:r w:rsidRPr="00C352AC">
              <w:rPr>
                <w:b/>
                <w:lang w:val="uk-UA"/>
              </w:rPr>
              <w:t>ка)</w:t>
            </w:r>
          </w:p>
        </w:tc>
      </w:tr>
      <w:tr w:rsidR="008F7AD0" w:rsidRPr="007C1B9C" w:rsidTr="00920491">
        <w:trPr>
          <w:jc w:val="center"/>
        </w:trPr>
        <w:tc>
          <w:tcPr>
            <w:tcW w:w="1232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7AD0" w:rsidRPr="007C1B9C" w:rsidRDefault="008F7AD0" w:rsidP="004E3FE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7AD0" w:rsidRPr="00175219" w:rsidRDefault="008F7AD0" w:rsidP="004E3F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Pr="00175219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7AD0" w:rsidRPr="00175219" w:rsidRDefault="008F7AD0" w:rsidP="004E3FE6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Методика викладання іноземних мов (екзамен)</w:t>
            </w:r>
          </w:p>
        </w:tc>
        <w:tc>
          <w:tcPr>
            <w:tcW w:w="5718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7AD0" w:rsidRDefault="008F7AD0" w:rsidP="004E3FE6">
            <w:pPr>
              <w:jc w:val="center"/>
              <w:rPr>
                <w:b/>
                <w:lang w:val="uk-UA"/>
              </w:rPr>
            </w:pPr>
            <w:r w:rsidRPr="00813AF9">
              <w:rPr>
                <w:lang w:val="uk-UA"/>
              </w:rPr>
              <w:t>доц. Мироненко Т.П.,</w:t>
            </w:r>
            <w:r w:rsidR="00010AB3">
              <w:rPr>
                <w:lang w:val="uk-UA"/>
              </w:rPr>
              <w:t xml:space="preserve"> </w:t>
            </w:r>
            <w:r>
              <w:rPr>
                <w:b/>
                <w:lang w:val="uk-UA"/>
              </w:rPr>
              <w:t>доц. Баркасі В.В.</w:t>
            </w:r>
          </w:p>
          <w:p w:rsidR="008F7AD0" w:rsidRPr="00010AB3" w:rsidRDefault="00010AB3" w:rsidP="004E3FE6">
            <w:pPr>
              <w:jc w:val="center"/>
              <w:rPr>
                <w:lang w:val="uk-UA"/>
              </w:rPr>
            </w:pPr>
            <w:proofErr w:type="spellStart"/>
            <w:r w:rsidRPr="00010AB3">
              <w:rPr>
                <w:lang w:val="uk-UA"/>
              </w:rPr>
              <w:t>викл</w:t>
            </w:r>
            <w:proofErr w:type="spellEnd"/>
            <w:r w:rsidRPr="00010AB3">
              <w:rPr>
                <w:lang w:val="uk-UA"/>
              </w:rPr>
              <w:t>. Округ А.Є.</w:t>
            </w:r>
          </w:p>
        </w:tc>
        <w:tc>
          <w:tcPr>
            <w:tcW w:w="1905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7AD0" w:rsidRDefault="008F7AD0" w:rsidP="004E3F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6.18</w:t>
            </w:r>
          </w:p>
          <w:p w:rsidR="008F7AD0" w:rsidRPr="00175219" w:rsidRDefault="008F7AD0" w:rsidP="004E3F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08.30-09.50)</w:t>
            </w:r>
          </w:p>
        </w:tc>
        <w:tc>
          <w:tcPr>
            <w:tcW w:w="1732" w:type="dxa"/>
            <w:gridSpan w:val="3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D0" w:rsidRPr="00175219" w:rsidRDefault="008F7AD0" w:rsidP="004E3F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13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7AD0" w:rsidRDefault="008F7AD0" w:rsidP="004E3F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8F7AD0" w:rsidRPr="007C1B9C" w:rsidTr="00920491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7AD0" w:rsidRPr="007C1B9C" w:rsidRDefault="008F7AD0" w:rsidP="001258AC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7AD0" w:rsidRPr="00175219" w:rsidRDefault="008F7AD0" w:rsidP="00125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Pr="00175219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7AD0" w:rsidRPr="00175219" w:rsidRDefault="008F7AD0" w:rsidP="001258AC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Література країни, мова якої вивчається (залік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0AB3" w:rsidRPr="00010AB3" w:rsidRDefault="008F7AD0" w:rsidP="00010AB3">
            <w:pPr>
              <w:jc w:val="center"/>
              <w:rPr>
                <w:lang w:val="uk-UA"/>
              </w:rPr>
            </w:pPr>
            <w:r w:rsidRPr="00A22CD1">
              <w:rPr>
                <w:b/>
                <w:lang w:val="uk-UA"/>
              </w:rPr>
              <w:t>доц. Мироненко Т.П.,</w:t>
            </w:r>
            <w:r w:rsidR="00010AB3">
              <w:rPr>
                <w:b/>
                <w:lang w:val="uk-UA"/>
              </w:rPr>
              <w:t xml:space="preserve"> </w:t>
            </w:r>
            <w:r w:rsidR="00010AB3" w:rsidRPr="00010AB3">
              <w:rPr>
                <w:lang w:val="uk-UA"/>
              </w:rPr>
              <w:t>доц. Баркасі В.В.</w:t>
            </w:r>
            <w:r w:rsidR="00010AB3">
              <w:rPr>
                <w:lang w:val="uk-UA"/>
              </w:rPr>
              <w:t>,</w:t>
            </w:r>
          </w:p>
          <w:p w:rsidR="008F7AD0" w:rsidRPr="00175219" w:rsidRDefault="00010AB3" w:rsidP="00010AB3">
            <w:pPr>
              <w:jc w:val="center"/>
              <w:rPr>
                <w:b/>
                <w:lang w:val="uk-UA"/>
              </w:rPr>
            </w:pPr>
            <w:proofErr w:type="spellStart"/>
            <w:r w:rsidRPr="00010AB3">
              <w:rPr>
                <w:lang w:val="uk-UA"/>
              </w:rPr>
              <w:t>викл</w:t>
            </w:r>
            <w:proofErr w:type="spellEnd"/>
            <w:r w:rsidRPr="00010AB3">
              <w:rPr>
                <w:lang w:val="uk-UA"/>
              </w:rPr>
              <w:t>. Округ А.Є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7AD0" w:rsidRDefault="008F7AD0" w:rsidP="00125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6.18</w:t>
            </w:r>
          </w:p>
          <w:p w:rsidR="008F7AD0" w:rsidRPr="00175219" w:rsidRDefault="008F7AD0" w:rsidP="00125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.00-11.2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D0" w:rsidRPr="00175219" w:rsidRDefault="008F7AD0" w:rsidP="00125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1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7AD0" w:rsidRDefault="008F7AD0" w:rsidP="001258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8F7AD0" w:rsidRPr="007C1B9C" w:rsidTr="00920491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7AD0" w:rsidRPr="007C1B9C" w:rsidRDefault="008F7AD0" w:rsidP="00034F77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7AD0" w:rsidRPr="00175219" w:rsidRDefault="008F7AD0" w:rsidP="00034F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Pr="00175219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7AD0" w:rsidRPr="00175219" w:rsidRDefault="008F7AD0" w:rsidP="00034F77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актичний курс основної мови (екзамен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7AD0" w:rsidRDefault="008F7AD0" w:rsidP="00034F77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оц</w:t>
            </w:r>
            <w:r w:rsidRPr="007C1B9C">
              <w:rPr>
                <w:lang w:val="uk-UA"/>
              </w:rPr>
              <w:t xml:space="preserve">. </w:t>
            </w:r>
            <w:r>
              <w:rPr>
                <w:lang w:val="uk-UA"/>
              </w:rPr>
              <w:t>Мироненко Т.П.</w:t>
            </w:r>
            <w:r w:rsidRPr="007C1B9C">
              <w:rPr>
                <w:lang w:val="uk-UA"/>
              </w:rPr>
              <w:t>,</w:t>
            </w:r>
            <w:r w:rsidR="00010AB3">
              <w:rPr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икл</w:t>
            </w:r>
            <w:proofErr w:type="spellEnd"/>
            <w:r>
              <w:rPr>
                <w:b/>
                <w:lang w:val="uk-UA"/>
              </w:rPr>
              <w:t>. Округ А.Є.,</w:t>
            </w:r>
            <w:r w:rsidRPr="00175219">
              <w:rPr>
                <w:b/>
                <w:lang w:val="uk-UA"/>
              </w:rPr>
              <w:t xml:space="preserve"> </w:t>
            </w:r>
          </w:p>
          <w:p w:rsidR="008F7AD0" w:rsidRPr="00010AB3" w:rsidRDefault="00010AB3" w:rsidP="00010AB3">
            <w:pPr>
              <w:jc w:val="center"/>
              <w:rPr>
                <w:lang w:val="uk-UA"/>
              </w:rPr>
            </w:pPr>
            <w:r w:rsidRPr="00010AB3">
              <w:rPr>
                <w:lang w:val="uk-UA"/>
              </w:rPr>
              <w:t>доц. Баркасі В.В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7AD0" w:rsidRDefault="008F7AD0" w:rsidP="00034F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6.18</w:t>
            </w:r>
          </w:p>
          <w:p w:rsidR="008F7AD0" w:rsidRPr="00175219" w:rsidRDefault="008F7AD0" w:rsidP="00034F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1.50-13.1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D0" w:rsidRPr="00175219" w:rsidRDefault="008F7AD0" w:rsidP="00034F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1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7AD0" w:rsidRDefault="008F7AD0" w:rsidP="00034F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8F7AD0" w:rsidRPr="00010AB3" w:rsidTr="00920491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7AD0" w:rsidRPr="007C1B9C" w:rsidRDefault="008F7AD0" w:rsidP="006070A4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7AD0" w:rsidRPr="00175219" w:rsidRDefault="008F7AD0" w:rsidP="00607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Pr="00175219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7AD0" w:rsidRPr="00175219" w:rsidRDefault="008F7AD0" w:rsidP="006070A4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Аналітичне читання (залік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7AD0" w:rsidRDefault="008F7AD0" w:rsidP="006070A4">
            <w:pPr>
              <w:jc w:val="center"/>
              <w:rPr>
                <w:lang w:val="uk-UA"/>
              </w:rPr>
            </w:pPr>
            <w:r w:rsidRPr="00735551">
              <w:rPr>
                <w:b/>
                <w:lang w:val="uk-UA"/>
              </w:rPr>
              <w:t>доц. Мироненко Т.П.,</w:t>
            </w:r>
            <w:r w:rsidR="00010AB3">
              <w:rPr>
                <w:b/>
                <w:lang w:val="uk-UA"/>
              </w:rPr>
              <w:t xml:space="preserve"> </w:t>
            </w:r>
            <w:proofErr w:type="spellStart"/>
            <w:r w:rsidR="00010AB3" w:rsidRPr="00010AB3">
              <w:rPr>
                <w:lang w:val="uk-UA"/>
              </w:rPr>
              <w:t>викл</w:t>
            </w:r>
            <w:proofErr w:type="spellEnd"/>
            <w:r w:rsidR="00010AB3" w:rsidRPr="00010AB3">
              <w:rPr>
                <w:lang w:val="uk-UA"/>
              </w:rPr>
              <w:t xml:space="preserve">. </w:t>
            </w:r>
            <w:proofErr w:type="spellStart"/>
            <w:r w:rsidR="00010AB3" w:rsidRPr="00010AB3">
              <w:rPr>
                <w:lang w:val="uk-UA"/>
              </w:rPr>
              <w:t>Похитун</w:t>
            </w:r>
            <w:proofErr w:type="spellEnd"/>
            <w:r w:rsidR="00010AB3" w:rsidRPr="00010AB3">
              <w:rPr>
                <w:lang w:val="uk-UA"/>
              </w:rPr>
              <w:t xml:space="preserve"> Т.А.</w:t>
            </w:r>
            <w:r w:rsidR="00010AB3">
              <w:rPr>
                <w:lang w:val="uk-UA"/>
              </w:rPr>
              <w:t>,</w:t>
            </w:r>
          </w:p>
          <w:p w:rsidR="00010AB3" w:rsidRPr="00010AB3" w:rsidRDefault="00010AB3" w:rsidP="00607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ц. Мороз Т.О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7AD0" w:rsidRDefault="008F7AD0" w:rsidP="00607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6.18</w:t>
            </w:r>
          </w:p>
          <w:p w:rsidR="008F7AD0" w:rsidRPr="00175219" w:rsidRDefault="008F7AD0" w:rsidP="00607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.00-11.2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D0" w:rsidRPr="00175219" w:rsidRDefault="008F7AD0" w:rsidP="00607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1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7AD0" w:rsidRDefault="008F7AD0" w:rsidP="00607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8F7AD0" w:rsidRPr="007C1B9C" w:rsidTr="00920491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7AD0" w:rsidRPr="007C1B9C" w:rsidRDefault="008F7AD0" w:rsidP="006070A4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7AD0" w:rsidRPr="00175219" w:rsidRDefault="008F7AD0" w:rsidP="00607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Pr="00175219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7AD0" w:rsidRPr="00175219" w:rsidRDefault="008F7AD0" w:rsidP="006070A4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актичний курс другої мови (залік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7AD0" w:rsidRDefault="008F7AD0" w:rsidP="006070A4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оц</w:t>
            </w:r>
            <w:r w:rsidRPr="007C1B9C">
              <w:rPr>
                <w:lang w:val="uk-UA"/>
              </w:rPr>
              <w:t xml:space="preserve">. </w:t>
            </w:r>
            <w:r>
              <w:rPr>
                <w:lang w:val="uk-UA"/>
              </w:rPr>
              <w:t>Мироненко Т.П.</w:t>
            </w:r>
            <w:r w:rsidRPr="007C1B9C">
              <w:rPr>
                <w:lang w:val="uk-UA"/>
              </w:rPr>
              <w:t>,</w:t>
            </w:r>
            <w:r w:rsidR="00010AB3">
              <w:rPr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икл</w:t>
            </w:r>
            <w:proofErr w:type="spellEnd"/>
            <w:r>
              <w:rPr>
                <w:b/>
                <w:lang w:val="uk-UA"/>
              </w:rPr>
              <w:t xml:space="preserve">. </w:t>
            </w:r>
            <w:proofErr w:type="spellStart"/>
            <w:r>
              <w:rPr>
                <w:b/>
                <w:lang w:val="uk-UA"/>
              </w:rPr>
              <w:t>Похитун</w:t>
            </w:r>
            <w:proofErr w:type="spellEnd"/>
            <w:r>
              <w:rPr>
                <w:b/>
                <w:lang w:val="uk-UA"/>
              </w:rPr>
              <w:t xml:space="preserve"> Т.А.,</w:t>
            </w:r>
            <w:r w:rsidRPr="00175219">
              <w:rPr>
                <w:b/>
                <w:lang w:val="uk-UA"/>
              </w:rPr>
              <w:t xml:space="preserve"> </w:t>
            </w:r>
          </w:p>
          <w:p w:rsidR="008F7AD0" w:rsidRPr="00175219" w:rsidRDefault="00010AB3" w:rsidP="006070A4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доц. Мороз Т.О.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7AD0" w:rsidRDefault="008F7AD0" w:rsidP="00607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6.18</w:t>
            </w:r>
          </w:p>
          <w:p w:rsidR="008F7AD0" w:rsidRPr="00175219" w:rsidRDefault="008F7AD0" w:rsidP="00607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1.50-13.10)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D0" w:rsidRPr="00175219" w:rsidRDefault="008F7AD0" w:rsidP="00607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1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7AD0" w:rsidRDefault="008F7AD0" w:rsidP="006070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8F7AD0" w:rsidRPr="007C1B9C" w:rsidTr="00920491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7AD0" w:rsidRPr="007C1B9C" w:rsidRDefault="008F7AD0" w:rsidP="0048383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7AD0" w:rsidRPr="00175219" w:rsidRDefault="008F7AD0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Pr="00175219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7AD0" w:rsidRPr="00175219" w:rsidRDefault="008F7AD0" w:rsidP="0048383A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Мовна практика в літніх оздоровчих таборах (залік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7AD0" w:rsidRPr="00920491" w:rsidRDefault="008F7AD0" w:rsidP="00F94A01">
            <w:pPr>
              <w:jc w:val="center"/>
              <w:rPr>
                <w:lang w:val="uk-UA"/>
              </w:rPr>
            </w:pPr>
            <w:r w:rsidRPr="00920491">
              <w:rPr>
                <w:lang w:val="uk-UA"/>
              </w:rPr>
              <w:t xml:space="preserve">Викладачі </w:t>
            </w:r>
            <w:r>
              <w:rPr>
                <w:lang w:val="uk-UA"/>
              </w:rPr>
              <w:t>кафедри англійської мови і</w:t>
            </w:r>
            <w:r w:rsidRPr="00920491">
              <w:rPr>
                <w:lang w:val="uk-UA"/>
              </w:rPr>
              <w:t xml:space="preserve"> літератури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7AD0" w:rsidRDefault="008F7AD0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6.18</w:t>
            </w:r>
          </w:p>
          <w:p w:rsidR="008F7AD0" w:rsidRPr="00175219" w:rsidRDefault="008F7AD0" w:rsidP="008F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6.18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D0" w:rsidRPr="00175219" w:rsidRDefault="008F7AD0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0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7AD0" w:rsidRDefault="008F7AD0" w:rsidP="004838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8F7AD0" w:rsidRPr="007C1B9C" w:rsidTr="00920491">
        <w:trPr>
          <w:jc w:val="center"/>
        </w:trPr>
        <w:tc>
          <w:tcPr>
            <w:tcW w:w="123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F7AD0" w:rsidRPr="007C1B9C" w:rsidRDefault="008F7AD0" w:rsidP="00BF0EA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7AD0" w:rsidRPr="00175219" w:rsidRDefault="008F7AD0" w:rsidP="00BF0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Pr="00175219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7AD0" w:rsidRPr="00175219" w:rsidRDefault="008F7AD0" w:rsidP="00BF0EAA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Курсова робота з методики викладання іноземних мов (залік)</w:t>
            </w:r>
          </w:p>
        </w:tc>
        <w:tc>
          <w:tcPr>
            <w:tcW w:w="57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7AD0" w:rsidRPr="00920491" w:rsidRDefault="008F7AD0" w:rsidP="00F94A01">
            <w:pPr>
              <w:jc w:val="center"/>
              <w:rPr>
                <w:lang w:val="uk-UA"/>
              </w:rPr>
            </w:pPr>
            <w:r w:rsidRPr="00920491">
              <w:rPr>
                <w:lang w:val="uk-UA"/>
              </w:rPr>
              <w:t xml:space="preserve">Викладачі </w:t>
            </w:r>
            <w:r>
              <w:rPr>
                <w:lang w:val="uk-UA"/>
              </w:rPr>
              <w:t>кафедри англійської мови і</w:t>
            </w:r>
            <w:r w:rsidRPr="00920491">
              <w:rPr>
                <w:lang w:val="uk-UA"/>
              </w:rPr>
              <w:t xml:space="preserve"> літератури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7AD0" w:rsidRDefault="008F7AD0" w:rsidP="00BF0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6.18</w:t>
            </w:r>
          </w:p>
          <w:p w:rsidR="008F7AD0" w:rsidRPr="00175219" w:rsidRDefault="008F7AD0" w:rsidP="008F7A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6.18</w:t>
            </w:r>
          </w:p>
        </w:tc>
        <w:tc>
          <w:tcPr>
            <w:tcW w:w="1732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AD0" w:rsidRPr="00175219" w:rsidRDefault="008F7AD0" w:rsidP="00BF0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0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7AD0" w:rsidRDefault="008F7AD0" w:rsidP="00BF0E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</w:tbl>
    <w:p w:rsidR="008F49AC" w:rsidRPr="007C1B9C" w:rsidRDefault="008F49AC" w:rsidP="008F49AC">
      <w:pPr>
        <w:pStyle w:val="6"/>
        <w:rPr>
          <w:b w:val="0"/>
          <w:sz w:val="26"/>
          <w:szCs w:val="26"/>
        </w:rPr>
      </w:pPr>
    </w:p>
    <w:p w:rsidR="008F49AC" w:rsidRPr="007C1B9C" w:rsidRDefault="008F49AC" w:rsidP="008F49AC">
      <w:pPr>
        <w:pStyle w:val="6"/>
        <w:jc w:val="center"/>
        <w:rPr>
          <w:b w:val="0"/>
          <w:sz w:val="28"/>
          <w:szCs w:val="28"/>
        </w:rPr>
      </w:pPr>
      <w:r w:rsidRPr="007C1B9C">
        <w:rPr>
          <w:b w:val="0"/>
          <w:sz w:val="28"/>
          <w:szCs w:val="28"/>
        </w:rPr>
        <w:t>Декан факультету іноземної філології</w:t>
      </w:r>
      <w:r w:rsidRPr="007C1B9C">
        <w:rPr>
          <w:b w:val="0"/>
          <w:sz w:val="28"/>
          <w:szCs w:val="28"/>
        </w:rPr>
        <w:tab/>
      </w:r>
      <w:r w:rsidRPr="007C1B9C">
        <w:rPr>
          <w:b w:val="0"/>
          <w:sz w:val="28"/>
          <w:szCs w:val="28"/>
        </w:rPr>
        <w:tab/>
      </w:r>
      <w:r w:rsidRPr="007C1B9C">
        <w:rPr>
          <w:b w:val="0"/>
          <w:sz w:val="28"/>
          <w:szCs w:val="28"/>
        </w:rPr>
        <w:tab/>
      </w:r>
      <w:r w:rsidRPr="007C1B9C">
        <w:rPr>
          <w:b w:val="0"/>
          <w:sz w:val="28"/>
          <w:szCs w:val="28"/>
        </w:rPr>
        <w:tab/>
      </w:r>
      <w:r w:rsidRPr="007C1B9C">
        <w:rPr>
          <w:b w:val="0"/>
          <w:sz w:val="28"/>
          <w:szCs w:val="28"/>
        </w:rPr>
        <w:tab/>
      </w:r>
      <w:r w:rsidRPr="007C1B9C">
        <w:rPr>
          <w:b w:val="0"/>
          <w:sz w:val="28"/>
          <w:szCs w:val="28"/>
        </w:rPr>
        <w:tab/>
      </w:r>
      <w:r w:rsidRPr="007C1B9C">
        <w:rPr>
          <w:b w:val="0"/>
          <w:sz w:val="28"/>
          <w:szCs w:val="28"/>
        </w:rPr>
        <w:tab/>
      </w:r>
      <w:r w:rsidRPr="007C1B9C">
        <w:rPr>
          <w:b w:val="0"/>
          <w:sz w:val="28"/>
          <w:szCs w:val="28"/>
        </w:rPr>
        <w:tab/>
      </w:r>
      <w:r w:rsidRPr="007C1B9C">
        <w:rPr>
          <w:b w:val="0"/>
          <w:sz w:val="28"/>
          <w:szCs w:val="28"/>
        </w:rPr>
        <w:tab/>
        <w:t>Мороз Т.О.</w:t>
      </w:r>
    </w:p>
    <w:p w:rsidR="0029398B" w:rsidRPr="007C1B9C" w:rsidRDefault="0029398B">
      <w:pPr>
        <w:rPr>
          <w:bCs/>
          <w:sz w:val="28"/>
          <w:szCs w:val="28"/>
          <w:lang w:val="uk-UA"/>
        </w:rPr>
      </w:pPr>
    </w:p>
    <w:sectPr w:rsidR="0029398B" w:rsidRPr="007C1B9C" w:rsidSect="0029398B">
      <w:pgSz w:w="16840" w:h="11907" w:orient="landscape" w:code="9"/>
      <w:pgMar w:top="567" w:right="567" w:bottom="567" w:left="56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gutterAtTop/>
  <w:proofState w:spelling="clean" w:grammar="clean"/>
  <w:stylePaneFormatFilter w:val="3F01"/>
  <w:defaultTabStop w:val="708"/>
  <w:drawingGridHorizontalSpacing w:val="120"/>
  <w:drawingGridVerticalSpacing w:val="6"/>
  <w:displayHorizontalDrawingGridEvery w:val="2"/>
  <w:noPunctuationKerning/>
  <w:characterSpacingControl w:val="doNotCompress"/>
  <w:compat/>
  <w:rsids>
    <w:rsidRoot w:val="00AD0E85"/>
    <w:rsid w:val="0000215A"/>
    <w:rsid w:val="00010AB3"/>
    <w:rsid w:val="00015733"/>
    <w:rsid w:val="000321DF"/>
    <w:rsid w:val="00032EEB"/>
    <w:rsid w:val="00034062"/>
    <w:rsid w:val="00046AAE"/>
    <w:rsid w:val="00054E89"/>
    <w:rsid w:val="0005622E"/>
    <w:rsid w:val="0005657A"/>
    <w:rsid w:val="0006064F"/>
    <w:rsid w:val="00070CD6"/>
    <w:rsid w:val="000739C6"/>
    <w:rsid w:val="00073DD5"/>
    <w:rsid w:val="000748A7"/>
    <w:rsid w:val="00074B14"/>
    <w:rsid w:val="0008272F"/>
    <w:rsid w:val="000849A0"/>
    <w:rsid w:val="000866B1"/>
    <w:rsid w:val="000941EF"/>
    <w:rsid w:val="0009437D"/>
    <w:rsid w:val="000A21AF"/>
    <w:rsid w:val="000A4A69"/>
    <w:rsid w:val="000A7258"/>
    <w:rsid w:val="000B557C"/>
    <w:rsid w:val="000C1A3E"/>
    <w:rsid w:val="000C3C64"/>
    <w:rsid w:val="000C3C89"/>
    <w:rsid w:val="000C524E"/>
    <w:rsid w:val="000C57FE"/>
    <w:rsid w:val="000D658A"/>
    <w:rsid w:val="000E4D51"/>
    <w:rsid w:val="000E6635"/>
    <w:rsid w:val="0010021B"/>
    <w:rsid w:val="00100F6E"/>
    <w:rsid w:val="00101323"/>
    <w:rsid w:val="0010512D"/>
    <w:rsid w:val="00110959"/>
    <w:rsid w:val="00123BC1"/>
    <w:rsid w:val="00124B8F"/>
    <w:rsid w:val="00126B4A"/>
    <w:rsid w:val="00130D45"/>
    <w:rsid w:val="00134AD1"/>
    <w:rsid w:val="00140B2D"/>
    <w:rsid w:val="00140E79"/>
    <w:rsid w:val="001452DC"/>
    <w:rsid w:val="00152407"/>
    <w:rsid w:val="001561A8"/>
    <w:rsid w:val="0015769D"/>
    <w:rsid w:val="001617E4"/>
    <w:rsid w:val="001655F6"/>
    <w:rsid w:val="001709F9"/>
    <w:rsid w:val="00175219"/>
    <w:rsid w:val="00175AA8"/>
    <w:rsid w:val="00192AE1"/>
    <w:rsid w:val="001A3155"/>
    <w:rsid w:val="001A5121"/>
    <w:rsid w:val="001C3F56"/>
    <w:rsid w:val="001C4899"/>
    <w:rsid w:val="001C743D"/>
    <w:rsid w:val="001D4932"/>
    <w:rsid w:val="001E5BFC"/>
    <w:rsid w:val="001E6ACD"/>
    <w:rsid w:val="001F0B51"/>
    <w:rsid w:val="001F3763"/>
    <w:rsid w:val="001F3F2E"/>
    <w:rsid w:val="001F456A"/>
    <w:rsid w:val="001F7F4E"/>
    <w:rsid w:val="0021074D"/>
    <w:rsid w:val="0021354A"/>
    <w:rsid w:val="00213740"/>
    <w:rsid w:val="00214FA3"/>
    <w:rsid w:val="00221B83"/>
    <w:rsid w:val="00221D6A"/>
    <w:rsid w:val="002222FE"/>
    <w:rsid w:val="002303D9"/>
    <w:rsid w:val="00233F18"/>
    <w:rsid w:val="00236ADA"/>
    <w:rsid w:val="002472BA"/>
    <w:rsid w:val="002723F7"/>
    <w:rsid w:val="002733A6"/>
    <w:rsid w:val="00274243"/>
    <w:rsid w:val="002800A2"/>
    <w:rsid w:val="00280A3B"/>
    <w:rsid w:val="00282C98"/>
    <w:rsid w:val="002834F3"/>
    <w:rsid w:val="00283C08"/>
    <w:rsid w:val="0029398B"/>
    <w:rsid w:val="00294C6A"/>
    <w:rsid w:val="0029658A"/>
    <w:rsid w:val="002A1DD3"/>
    <w:rsid w:val="002A2328"/>
    <w:rsid w:val="002A3272"/>
    <w:rsid w:val="002A32EE"/>
    <w:rsid w:val="002A5A01"/>
    <w:rsid w:val="002B3228"/>
    <w:rsid w:val="002B7CB9"/>
    <w:rsid w:val="002E00A4"/>
    <w:rsid w:val="002F2BB1"/>
    <w:rsid w:val="00301A06"/>
    <w:rsid w:val="00310235"/>
    <w:rsid w:val="003103FA"/>
    <w:rsid w:val="00311796"/>
    <w:rsid w:val="00313523"/>
    <w:rsid w:val="0033449C"/>
    <w:rsid w:val="00353127"/>
    <w:rsid w:val="003546B2"/>
    <w:rsid w:val="00355538"/>
    <w:rsid w:val="00356D69"/>
    <w:rsid w:val="00361BEA"/>
    <w:rsid w:val="0037299B"/>
    <w:rsid w:val="00384980"/>
    <w:rsid w:val="00391455"/>
    <w:rsid w:val="00394385"/>
    <w:rsid w:val="00395190"/>
    <w:rsid w:val="00396DF7"/>
    <w:rsid w:val="003979AD"/>
    <w:rsid w:val="003A1887"/>
    <w:rsid w:val="003A3A3A"/>
    <w:rsid w:val="003B2593"/>
    <w:rsid w:val="003B3059"/>
    <w:rsid w:val="003C2374"/>
    <w:rsid w:val="003D0A51"/>
    <w:rsid w:val="003D2E68"/>
    <w:rsid w:val="003E0030"/>
    <w:rsid w:val="003E15AD"/>
    <w:rsid w:val="003E2DDB"/>
    <w:rsid w:val="003F43A8"/>
    <w:rsid w:val="00410C2B"/>
    <w:rsid w:val="00416A63"/>
    <w:rsid w:val="004179F3"/>
    <w:rsid w:val="00417E0E"/>
    <w:rsid w:val="00423AB7"/>
    <w:rsid w:val="0042524A"/>
    <w:rsid w:val="004314DC"/>
    <w:rsid w:val="0044004D"/>
    <w:rsid w:val="0044246C"/>
    <w:rsid w:val="00447348"/>
    <w:rsid w:val="00470315"/>
    <w:rsid w:val="00471A61"/>
    <w:rsid w:val="00485911"/>
    <w:rsid w:val="00495C03"/>
    <w:rsid w:val="00495C2A"/>
    <w:rsid w:val="004B2C82"/>
    <w:rsid w:val="004C64D5"/>
    <w:rsid w:val="004C7935"/>
    <w:rsid w:val="004D3A56"/>
    <w:rsid w:val="004E2C07"/>
    <w:rsid w:val="004E33B3"/>
    <w:rsid w:val="004E5365"/>
    <w:rsid w:val="00501ED8"/>
    <w:rsid w:val="00501FA6"/>
    <w:rsid w:val="00516E10"/>
    <w:rsid w:val="005235CE"/>
    <w:rsid w:val="00532C80"/>
    <w:rsid w:val="005475F3"/>
    <w:rsid w:val="005774F3"/>
    <w:rsid w:val="00580D21"/>
    <w:rsid w:val="005872A3"/>
    <w:rsid w:val="00594AF8"/>
    <w:rsid w:val="00595778"/>
    <w:rsid w:val="005A0507"/>
    <w:rsid w:val="005A21F4"/>
    <w:rsid w:val="005A4A7D"/>
    <w:rsid w:val="005B0BCE"/>
    <w:rsid w:val="005C1E25"/>
    <w:rsid w:val="005C4112"/>
    <w:rsid w:val="005F0153"/>
    <w:rsid w:val="005F0B06"/>
    <w:rsid w:val="005F1CAF"/>
    <w:rsid w:val="00601AE8"/>
    <w:rsid w:val="006050D9"/>
    <w:rsid w:val="00605181"/>
    <w:rsid w:val="00607CC3"/>
    <w:rsid w:val="00620BCF"/>
    <w:rsid w:val="00653AFE"/>
    <w:rsid w:val="006629A2"/>
    <w:rsid w:val="00663BA2"/>
    <w:rsid w:val="0066508F"/>
    <w:rsid w:val="006A279F"/>
    <w:rsid w:val="006B43DC"/>
    <w:rsid w:val="006B4D8F"/>
    <w:rsid w:val="006C739C"/>
    <w:rsid w:val="006E01AD"/>
    <w:rsid w:val="006E0F9D"/>
    <w:rsid w:val="006F06F7"/>
    <w:rsid w:val="006F1636"/>
    <w:rsid w:val="006F788E"/>
    <w:rsid w:val="0070179C"/>
    <w:rsid w:val="0070435D"/>
    <w:rsid w:val="007074D0"/>
    <w:rsid w:val="00712703"/>
    <w:rsid w:val="00723149"/>
    <w:rsid w:val="00723F07"/>
    <w:rsid w:val="00730482"/>
    <w:rsid w:val="007317A0"/>
    <w:rsid w:val="007330BE"/>
    <w:rsid w:val="00735551"/>
    <w:rsid w:val="00745031"/>
    <w:rsid w:val="0075796F"/>
    <w:rsid w:val="007733FA"/>
    <w:rsid w:val="00782F04"/>
    <w:rsid w:val="007A600D"/>
    <w:rsid w:val="007B365B"/>
    <w:rsid w:val="007B5C83"/>
    <w:rsid w:val="007C1B9C"/>
    <w:rsid w:val="007C624A"/>
    <w:rsid w:val="007C6655"/>
    <w:rsid w:val="007D3351"/>
    <w:rsid w:val="007E1067"/>
    <w:rsid w:val="007E3D7E"/>
    <w:rsid w:val="007E5540"/>
    <w:rsid w:val="007F3E7A"/>
    <w:rsid w:val="008019B0"/>
    <w:rsid w:val="0080488A"/>
    <w:rsid w:val="00811EDC"/>
    <w:rsid w:val="00813AF9"/>
    <w:rsid w:val="00813E84"/>
    <w:rsid w:val="008174CA"/>
    <w:rsid w:val="00820527"/>
    <w:rsid w:val="00820844"/>
    <w:rsid w:val="00826009"/>
    <w:rsid w:val="0083251E"/>
    <w:rsid w:val="00835B73"/>
    <w:rsid w:val="0084527B"/>
    <w:rsid w:val="008464DE"/>
    <w:rsid w:val="00856EBA"/>
    <w:rsid w:val="008574B3"/>
    <w:rsid w:val="00871CCB"/>
    <w:rsid w:val="00877CA7"/>
    <w:rsid w:val="00877DA1"/>
    <w:rsid w:val="00880A87"/>
    <w:rsid w:val="0088683C"/>
    <w:rsid w:val="00892603"/>
    <w:rsid w:val="00896A2D"/>
    <w:rsid w:val="008C1720"/>
    <w:rsid w:val="008D2E99"/>
    <w:rsid w:val="008E5217"/>
    <w:rsid w:val="008F49AC"/>
    <w:rsid w:val="008F657F"/>
    <w:rsid w:val="008F7AD0"/>
    <w:rsid w:val="00920491"/>
    <w:rsid w:val="00921A22"/>
    <w:rsid w:val="00926D06"/>
    <w:rsid w:val="0093259A"/>
    <w:rsid w:val="00937A30"/>
    <w:rsid w:val="00945922"/>
    <w:rsid w:val="009462FA"/>
    <w:rsid w:val="00950574"/>
    <w:rsid w:val="00960B10"/>
    <w:rsid w:val="0096167C"/>
    <w:rsid w:val="00965FA4"/>
    <w:rsid w:val="0098571D"/>
    <w:rsid w:val="0099720A"/>
    <w:rsid w:val="009B5EC0"/>
    <w:rsid w:val="009C1E6F"/>
    <w:rsid w:val="009C2F73"/>
    <w:rsid w:val="009D1C32"/>
    <w:rsid w:val="009E516F"/>
    <w:rsid w:val="009E5A67"/>
    <w:rsid w:val="009F737B"/>
    <w:rsid w:val="00A066DB"/>
    <w:rsid w:val="00A14BA6"/>
    <w:rsid w:val="00A177C2"/>
    <w:rsid w:val="00A22CD1"/>
    <w:rsid w:val="00A258B5"/>
    <w:rsid w:val="00A318A0"/>
    <w:rsid w:val="00A4156E"/>
    <w:rsid w:val="00A443E3"/>
    <w:rsid w:val="00A5482C"/>
    <w:rsid w:val="00A574A0"/>
    <w:rsid w:val="00A57E27"/>
    <w:rsid w:val="00A75D50"/>
    <w:rsid w:val="00A77B3C"/>
    <w:rsid w:val="00A8024F"/>
    <w:rsid w:val="00A8286C"/>
    <w:rsid w:val="00A83E38"/>
    <w:rsid w:val="00A8449D"/>
    <w:rsid w:val="00AA0525"/>
    <w:rsid w:val="00AA1822"/>
    <w:rsid w:val="00AA4292"/>
    <w:rsid w:val="00AB6840"/>
    <w:rsid w:val="00AC6D7D"/>
    <w:rsid w:val="00AD0E85"/>
    <w:rsid w:val="00AE2082"/>
    <w:rsid w:val="00AE2B86"/>
    <w:rsid w:val="00AE5C62"/>
    <w:rsid w:val="00AE6643"/>
    <w:rsid w:val="00AF53A4"/>
    <w:rsid w:val="00B00D51"/>
    <w:rsid w:val="00B06856"/>
    <w:rsid w:val="00B06880"/>
    <w:rsid w:val="00B10E59"/>
    <w:rsid w:val="00B374DA"/>
    <w:rsid w:val="00B41E3B"/>
    <w:rsid w:val="00B43B7D"/>
    <w:rsid w:val="00B62519"/>
    <w:rsid w:val="00B65A5E"/>
    <w:rsid w:val="00B725DB"/>
    <w:rsid w:val="00B754DA"/>
    <w:rsid w:val="00B82A8B"/>
    <w:rsid w:val="00B87613"/>
    <w:rsid w:val="00B915E8"/>
    <w:rsid w:val="00B96CD7"/>
    <w:rsid w:val="00BA5E06"/>
    <w:rsid w:val="00BC2D5E"/>
    <w:rsid w:val="00BC7DA8"/>
    <w:rsid w:val="00BD30C3"/>
    <w:rsid w:val="00BD4070"/>
    <w:rsid w:val="00BD647A"/>
    <w:rsid w:val="00BD6771"/>
    <w:rsid w:val="00BE2ACD"/>
    <w:rsid w:val="00BE4186"/>
    <w:rsid w:val="00BF1CE8"/>
    <w:rsid w:val="00C00C5C"/>
    <w:rsid w:val="00C040BC"/>
    <w:rsid w:val="00C174E4"/>
    <w:rsid w:val="00C22634"/>
    <w:rsid w:val="00C3204F"/>
    <w:rsid w:val="00C33365"/>
    <w:rsid w:val="00C352AC"/>
    <w:rsid w:val="00C35445"/>
    <w:rsid w:val="00C50081"/>
    <w:rsid w:val="00C53243"/>
    <w:rsid w:val="00C62E6E"/>
    <w:rsid w:val="00C63372"/>
    <w:rsid w:val="00C81F22"/>
    <w:rsid w:val="00CA2B39"/>
    <w:rsid w:val="00CA5E9D"/>
    <w:rsid w:val="00CA7026"/>
    <w:rsid w:val="00CC21FB"/>
    <w:rsid w:val="00CD131C"/>
    <w:rsid w:val="00CD7218"/>
    <w:rsid w:val="00CE1128"/>
    <w:rsid w:val="00CF504D"/>
    <w:rsid w:val="00D02B3F"/>
    <w:rsid w:val="00D0478B"/>
    <w:rsid w:val="00D05E81"/>
    <w:rsid w:val="00D25A4C"/>
    <w:rsid w:val="00D37535"/>
    <w:rsid w:val="00D46E14"/>
    <w:rsid w:val="00D56686"/>
    <w:rsid w:val="00D61B91"/>
    <w:rsid w:val="00D637CB"/>
    <w:rsid w:val="00D717FD"/>
    <w:rsid w:val="00D73E5B"/>
    <w:rsid w:val="00DA42AA"/>
    <w:rsid w:val="00DB0455"/>
    <w:rsid w:val="00DC25D2"/>
    <w:rsid w:val="00DD3CEC"/>
    <w:rsid w:val="00DD656B"/>
    <w:rsid w:val="00E0333E"/>
    <w:rsid w:val="00E05BC8"/>
    <w:rsid w:val="00E137F2"/>
    <w:rsid w:val="00E13B63"/>
    <w:rsid w:val="00E1477B"/>
    <w:rsid w:val="00E16476"/>
    <w:rsid w:val="00E319F6"/>
    <w:rsid w:val="00E36311"/>
    <w:rsid w:val="00E469FE"/>
    <w:rsid w:val="00E5033B"/>
    <w:rsid w:val="00E511EA"/>
    <w:rsid w:val="00E540C8"/>
    <w:rsid w:val="00E61746"/>
    <w:rsid w:val="00E65714"/>
    <w:rsid w:val="00E67072"/>
    <w:rsid w:val="00E71F6A"/>
    <w:rsid w:val="00E72C8D"/>
    <w:rsid w:val="00E74A2F"/>
    <w:rsid w:val="00E7566F"/>
    <w:rsid w:val="00E85002"/>
    <w:rsid w:val="00E90954"/>
    <w:rsid w:val="00E90F35"/>
    <w:rsid w:val="00E9666C"/>
    <w:rsid w:val="00EA4D1B"/>
    <w:rsid w:val="00EA4F16"/>
    <w:rsid w:val="00EA6539"/>
    <w:rsid w:val="00EA722C"/>
    <w:rsid w:val="00EB165C"/>
    <w:rsid w:val="00EB16EC"/>
    <w:rsid w:val="00EC1DAE"/>
    <w:rsid w:val="00EC37E3"/>
    <w:rsid w:val="00ED267A"/>
    <w:rsid w:val="00ED6A35"/>
    <w:rsid w:val="00EF2C3B"/>
    <w:rsid w:val="00EF55A7"/>
    <w:rsid w:val="00F01D85"/>
    <w:rsid w:val="00F231CD"/>
    <w:rsid w:val="00F36B39"/>
    <w:rsid w:val="00F3752D"/>
    <w:rsid w:val="00F40326"/>
    <w:rsid w:val="00F47F98"/>
    <w:rsid w:val="00F54C2F"/>
    <w:rsid w:val="00F56D9B"/>
    <w:rsid w:val="00F6152F"/>
    <w:rsid w:val="00F74CD2"/>
    <w:rsid w:val="00F82CB1"/>
    <w:rsid w:val="00F90320"/>
    <w:rsid w:val="00FB11DA"/>
    <w:rsid w:val="00FB1569"/>
    <w:rsid w:val="00FC419C"/>
    <w:rsid w:val="00FC565A"/>
    <w:rsid w:val="00FD75D6"/>
    <w:rsid w:val="00FE6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746"/>
    <w:rPr>
      <w:sz w:val="24"/>
      <w:szCs w:val="24"/>
    </w:rPr>
  </w:style>
  <w:style w:type="paragraph" w:styleId="1">
    <w:name w:val="heading 1"/>
    <w:basedOn w:val="a"/>
    <w:next w:val="a"/>
    <w:qFormat/>
    <w:rsid w:val="00E61746"/>
    <w:pPr>
      <w:keepNext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E61746"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E61746"/>
    <w:pPr>
      <w:keepNext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E61746"/>
    <w:pPr>
      <w:keepNext/>
      <w:ind w:left="113" w:right="113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qFormat/>
    <w:rsid w:val="00E61746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b/>
      <w:bCs/>
      <w:lang w:val="uk-UA"/>
    </w:rPr>
  </w:style>
  <w:style w:type="paragraph" w:styleId="7">
    <w:name w:val="heading 7"/>
    <w:basedOn w:val="a"/>
    <w:next w:val="a"/>
    <w:qFormat/>
    <w:rsid w:val="00E61746"/>
    <w:pPr>
      <w:keepNext/>
      <w:ind w:firstLine="708"/>
      <w:outlineLvl w:val="6"/>
    </w:pPr>
    <w:rPr>
      <w:b/>
      <w:bCs/>
      <w:sz w:val="28"/>
      <w:lang w:val="uk-UA"/>
    </w:rPr>
  </w:style>
  <w:style w:type="paragraph" w:styleId="8">
    <w:name w:val="heading 8"/>
    <w:basedOn w:val="a"/>
    <w:next w:val="a"/>
    <w:qFormat/>
    <w:rsid w:val="00E61746"/>
    <w:pPr>
      <w:keepNext/>
      <w:jc w:val="center"/>
      <w:outlineLvl w:val="7"/>
    </w:pPr>
    <w:rPr>
      <w:b/>
      <w:bCs/>
      <w:lang w:val="uk-UA"/>
    </w:rPr>
  </w:style>
  <w:style w:type="paragraph" w:styleId="9">
    <w:name w:val="heading 9"/>
    <w:basedOn w:val="a"/>
    <w:next w:val="a"/>
    <w:qFormat/>
    <w:rsid w:val="00E61746"/>
    <w:pPr>
      <w:keepNext/>
      <w:outlineLvl w:val="8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979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5492-37AD-4D15-896B-CA7C4E4D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ЗАТВЕРДЖУЮ”</vt:lpstr>
    </vt:vector>
  </TitlesOfParts>
  <Company/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АТВЕРДЖУЮ”</dc:title>
  <dc:creator>MMM</dc:creator>
  <cp:lastModifiedBy>Work</cp:lastModifiedBy>
  <cp:revision>6</cp:revision>
  <cp:lastPrinted>2018-06-12T13:54:00Z</cp:lastPrinted>
  <dcterms:created xsi:type="dcterms:W3CDTF">2018-06-12T13:50:00Z</dcterms:created>
  <dcterms:modified xsi:type="dcterms:W3CDTF">2018-06-13T13:58:00Z</dcterms:modified>
</cp:coreProperties>
</file>